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0E" w:rsidRPr="00560256" w:rsidRDefault="00851D0E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256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851D0E" w:rsidRPr="00560256" w:rsidRDefault="00851D0E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256">
        <w:rPr>
          <w:rFonts w:ascii="Times New Roman" w:hAnsi="Times New Roman" w:cs="Times New Roman"/>
          <w:sz w:val="28"/>
          <w:szCs w:val="28"/>
        </w:rPr>
        <w:t>Министерство образования Тверской области</w:t>
      </w:r>
    </w:p>
    <w:p w:rsidR="00851D0E" w:rsidRPr="00560256" w:rsidRDefault="00851D0E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256">
        <w:rPr>
          <w:rFonts w:ascii="Times New Roman" w:hAnsi="Times New Roman" w:cs="Times New Roman"/>
          <w:sz w:val="28"/>
          <w:szCs w:val="28"/>
        </w:rPr>
        <w:t xml:space="preserve">Районный отдел образования администрации </w:t>
      </w:r>
    </w:p>
    <w:p w:rsidR="00851D0E" w:rsidRPr="00560256" w:rsidRDefault="00851D0E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256">
        <w:rPr>
          <w:rFonts w:ascii="Times New Roman" w:hAnsi="Times New Roman" w:cs="Times New Roman"/>
          <w:sz w:val="28"/>
          <w:szCs w:val="28"/>
        </w:rPr>
        <w:t>Краснохолмского района</w:t>
      </w:r>
    </w:p>
    <w:p w:rsidR="00851D0E" w:rsidRPr="00560256" w:rsidRDefault="00851D0E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1D0E" w:rsidRPr="00851D0E" w:rsidRDefault="00851D0E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1D0E" w:rsidRPr="00560256" w:rsidRDefault="00851D0E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256">
        <w:rPr>
          <w:rFonts w:ascii="Times New Roman" w:hAnsi="Times New Roman" w:cs="Times New Roman"/>
          <w:b/>
          <w:sz w:val="32"/>
          <w:szCs w:val="32"/>
        </w:rPr>
        <w:t>ПУБЛИЧНЫЙ ДОКЛАД</w:t>
      </w:r>
    </w:p>
    <w:p w:rsidR="00E4637E" w:rsidRPr="00560256" w:rsidRDefault="00851D0E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0256">
        <w:rPr>
          <w:rFonts w:ascii="Times New Roman" w:hAnsi="Times New Roman" w:cs="Times New Roman"/>
          <w:sz w:val="32"/>
          <w:szCs w:val="32"/>
        </w:rPr>
        <w:t>о деятельности</w:t>
      </w:r>
    </w:p>
    <w:p w:rsidR="00851D0E" w:rsidRPr="00560256" w:rsidRDefault="00851D0E" w:rsidP="00375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0256">
        <w:rPr>
          <w:rFonts w:ascii="Times New Roman" w:hAnsi="Times New Roman" w:cs="Times New Roman"/>
          <w:sz w:val="32"/>
          <w:szCs w:val="32"/>
        </w:rPr>
        <w:t xml:space="preserve"> Муниципального бюджетно</w:t>
      </w:r>
      <w:r w:rsidR="00560256">
        <w:rPr>
          <w:rFonts w:ascii="Times New Roman" w:hAnsi="Times New Roman" w:cs="Times New Roman"/>
          <w:sz w:val="32"/>
          <w:szCs w:val="32"/>
        </w:rPr>
        <w:t>го дошкольного образовательного</w:t>
      </w:r>
      <w:r w:rsidR="00375EE8">
        <w:rPr>
          <w:rFonts w:ascii="Times New Roman" w:hAnsi="Times New Roman" w:cs="Times New Roman"/>
          <w:sz w:val="32"/>
          <w:szCs w:val="32"/>
        </w:rPr>
        <w:t xml:space="preserve"> </w:t>
      </w:r>
      <w:r w:rsidRPr="00560256">
        <w:rPr>
          <w:rFonts w:ascii="Times New Roman" w:hAnsi="Times New Roman" w:cs="Times New Roman"/>
          <w:sz w:val="32"/>
          <w:szCs w:val="32"/>
        </w:rPr>
        <w:t>учреждения</w:t>
      </w:r>
      <w:r w:rsidR="00375EE8">
        <w:rPr>
          <w:rFonts w:ascii="Times New Roman" w:hAnsi="Times New Roman" w:cs="Times New Roman"/>
          <w:sz w:val="32"/>
          <w:szCs w:val="32"/>
        </w:rPr>
        <w:t xml:space="preserve"> </w:t>
      </w:r>
      <w:r w:rsidRPr="00560256">
        <w:rPr>
          <w:rFonts w:ascii="Times New Roman" w:hAnsi="Times New Roman" w:cs="Times New Roman"/>
          <w:sz w:val="32"/>
          <w:szCs w:val="32"/>
        </w:rPr>
        <w:t>«Барбинский детский сад»</w:t>
      </w:r>
    </w:p>
    <w:p w:rsidR="00851D0E" w:rsidRPr="00560256" w:rsidRDefault="00851D0E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02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1D0E" w:rsidRPr="00560256" w:rsidRDefault="00851D0E" w:rsidP="00851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51D0E" w:rsidRPr="00560256" w:rsidRDefault="00851D0E" w:rsidP="00851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0256">
        <w:rPr>
          <w:rFonts w:ascii="Times New Roman" w:hAnsi="Times New Roman" w:cs="Times New Roman"/>
          <w:sz w:val="28"/>
          <w:szCs w:val="28"/>
        </w:rPr>
        <w:t>заведующая</w:t>
      </w:r>
    </w:p>
    <w:p w:rsidR="00851D0E" w:rsidRPr="00560256" w:rsidRDefault="00851D0E" w:rsidP="00851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0256">
        <w:rPr>
          <w:rFonts w:ascii="Times New Roman" w:hAnsi="Times New Roman" w:cs="Times New Roman"/>
          <w:sz w:val="28"/>
          <w:szCs w:val="28"/>
        </w:rPr>
        <w:t>Бакурина В.Н.</w:t>
      </w:r>
    </w:p>
    <w:p w:rsidR="00851D0E" w:rsidRPr="00560256" w:rsidRDefault="00851D0E" w:rsidP="00851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51D0E" w:rsidRDefault="00851D0E" w:rsidP="00851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51D0E" w:rsidRPr="00851D0E" w:rsidRDefault="00851D0E" w:rsidP="00851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4305C" w:rsidRDefault="0044305C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4305C" w:rsidRDefault="0044305C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51D0E" w:rsidRPr="00560256" w:rsidRDefault="00665124" w:rsidP="0085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851D0E" w:rsidRPr="0056025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75EE8" w:rsidRDefault="00375EE8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025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публичного доклада:</w:t>
      </w: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D0E" w:rsidRPr="00560256" w:rsidRDefault="00851D0E" w:rsidP="00E463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Общая характеристика ДОУ.</w:t>
      </w:r>
    </w:p>
    <w:p w:rsidR="00851D0E" w:rsidRPr="00560256" w:rsidRDefault="00851D0E" w:rsidP="00E463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Особенности образовательного процесса.</w:t>
      </w:r>
    </w:p>
    <w:p w:rsidR="00851D0E" w:rsidRPr="00560256" w:rsidRDefault="00851D0E" w:rsidP="00E463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Условия осуществления образовательного процесса.</w:t>
      </w:r>
    </w:p>
    <w:p w:rsidR="00851D0E" w:rsidRPr="00560256" w:rsidRDefault="00851D0E" w:rsidP="00E463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Результаты деятельности ДОУ.</w:t>
      </w:r>
    </w:p>
    <w:p w:rsidR="00851D0E" w:rsidRPr="00560256" w:rsidRDefault="00851D0E" w:rsidP="00E463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Кадровый потенциал.</w:t>
      </w:r>
    </w:p>
    <w:p w:rsidR="00851D0E" w:rsidRPr="00560256" w:rsidRDefault="00851D0E" w:rsidP="00E463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Финансовые ресурсы ДОУ и их использование.</w:t>
      </w:r>
    </w:p>
    <w:p w:rsidR="00851D0E" w:rsidRPr="00560256" w:rsidRDefault="00851D0E" w:rsidP="00E463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Заключение.</w:t>
      </w: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637E" w:rsidRPr="00560256" w:rsidRDefault="00E4637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637E" w:rsidRPr="00560256" w:rsidRDefault="00E4637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E46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305C" w:rsidRPr="00560256" w:rsidRDefault="0044305C" w:rsidP="00E4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0256" w:rsidRDefault="00560256" w:rsidP="00E4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0256" w:rsidRDefault="00560256" w:rsidP="00E4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0256" w:rsidRDefault="00560256" w:rsidP="00E4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0256" w:rsidRDefault="00560256" w:rsidP="00E4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136D" w:rsidRDefault="0000136D" w:rsidP="00E4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637E" w:rsidRPr="00560256" w:rsidRDefault="00E4637E" w:rsidP="00E4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25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ая характеристика Учреждения.</w:t>
      </w:r>
    </w:p>
    <w:p w:rsidR="00851D0E" w:rsidRPr="00560256" w:rsidRDefault="001577D6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  </w:t>
      </w:r>
      <w:r w:rsidR="00851D0E" w:rsidRPr="00560256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="003D69D4">
        <w:rPr>
          <w:rFonts w:ascii="Times New Roman" w:hAnsi="Times New Roman" w:cs="Times New Roman"/>
          <w:sz w:val="24"/>
          <w:szCs w:val="24"/>
        </w:rPr>
        <w:t xml:space="preserve"> </w:t>
      </w:r>
      <w:r w:rsidR="003D69D4" w:rsidRPr="00560256">
        <w:rPr>
          <w:rFonts w:ascii="Times New Roman" w:hAnsi="Times New Roman" w:cs="Times New Roman"/>
          <w:sz w:val="24"/>
          <w:szCs w:val="24"/>
        </w:rPr>
        <w:t>«Барбинский</w:t>
      </w:r>
      <w:r w:rsidR="003D69D4">
        <w:rPr>
          <w:rFonts w:ascii="Times New Roman" w:hAnsi="Times New Roman" w:cs="Times New Roman"/>
          <w:sz w:val="24"/>
          <w:szCs w:val="24"/>
        </w:rPr>
        <w:t xml:space="preserve"> </w:t>
      </w:r>
      <w:r w:rsidR="00F634B0" w:rsidRPr="00560256">
        <w:rPr>
          <w:rFonts w:ascii="Times New Roman" w:hAnsi="Times New Roman" w:cs="Times New Roman"/>
          <w:sz w:val="24"/>
          <w:szCs w:val="24"/>
        </w:rPr>
        <w:t>детский сад</w:t>
      </w:r>
      <w:r w:rsidR="00851D0E" w:rsidRPr="00560256">
        <w:rPr>
          <w:rFonts w:ascii="Times New Roman" w:hAnsi="Times New Roman" w:cs="Times New Roman"/>
          <w:sz w:val="24"/>
          <w:szCs w:val="24"/>
        </w:rPr>
        <w:t>» (сокращенно МБДОУ</w:t>
      </w:r>
      <w:r w:rsidR="00F634B0" w:rsidRPr="00560256">
        <w:rPr>
          <w:rFonts w:ascii="Times New Roman" w:hAnsi="Times New Roman" w:cs="Times New Roman"/>
          <w:sz w:val="24"/>
          <w:szCs w:val="24"/>
        </w:rPr>
        <w:t xml:space="preserve"> «Барбинский </w:t>
      </w:r>
      <w:proofErr w:type="spellStart"/>
      <w:r w:rsidR="00F634B0" w:rsidRPr="0056025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634B0" w:rsidRPr="0056025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634B0" w:rsidRPr="005602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634B0" w:rsidRPr="00560256">
        <w:rPr>
          <w:rFonts w:ascii="Times New Roman" w:hAnsi="Times New Roman" w:cs="Times New Roman"/>
          <w:sz w:val="24"/>
          <w:szCs w:val="24"/>
        </w:rPr>
        <w:t>»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851D0E" w:rsidRPr="00560256">
        <w:rPr>
          <w:rFonts w:ascii="Times New Roman" w:hAnsi="Times New Roman" w:cs="Times New Roman"/>
          <w:sz w:val="24"/>
          <w:szCs w:val="24"/>
        </w:rPr>
        <w:t>я</w:t>
      </w:r>
      <w:r w:rsidR="003D69D4">
        <w:rPr>
          <w:rFonts w:ascii="Times New Roman" w:hAnsi="Times New Roman" w:cs="Times New Roman"/>
          <w:sz w:val="24"/>
          <w:szCs w:val="24"/>
        </w:rPr>
        <w:t>вляется</w:t>
      </w:r>
      <w:proofErr w:type="gramEnd"/>
      <w:r w:rsidR="003D69D4">
        <w:rPr>
          <w:rFonts w:ascii="Times New Roman" w:hAnsi="Times New Roman" w:cs="Times New Roman"/>
          <w:sz w:val="24"/>
          <w:szCs w:val="24"/>
        </w:rPr>
        <w:t xml:space="preserve"> дошкольным учреждением Р</w:t>
      </w:r>
      <w:r w:rsidR="00851D0E" w:rsidRPr="00560256">
        <w:rPr>
          <w:rFonts w:ascii="Times New Roman" w:hAnsi="Times New Roman" w:cs="Times New Roman"/>
          <w:sz w:val="24"/>
          <w:szCs w:val="24"/>
        </w:rPr>
        <w:t>айонного отдела</w:t>
      </w:r>
      <w:r w:rsidR="008411DE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образования администрации Краснохолмского района. Организационно-правовое обеспечение деятельности ДОУ подтверждено наличием</w:t>
      </w:r>
      <w:r w:rsidR="003D69D4">
        <w:rPr>
          <w:rFonts w:ascii="Times New Roman" w:hAnsi="Times New Roman" w:cs="Times New Roman"/>
          <w:sz w:val="24"/>
          <w:szCs w:val="24"/>
        </w:rPr>
        <w:t>:</w:t>
      </w:r>
    </w:p>
    <w:p w:rsidR="008411DE" w:rsidRPr="00560256" w:rsidRDefault="008411D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F634B0" w:rsidRPr="00560256">
        <w:rPr>
          <w:rFonts w:ascii="Times New Roman" w:hAnsi="Times New Roman" w:cs="Times New Roman"/>
          <w:sz w:val="24"/>
          <w:szCs w:val="24"/>
        </w:rPr>
        <w:t>- свидетельства № 001960848</w:t>
      </w:r>
      <w:r w:rsidRPr="00560256">
        <w:rPr>
          <w:rFonts w:ascii="Times New Roman" w:hAnsi="Times New Roman" w:cs="Times New Roman"/>
          <w:sz w:val="24"/>
          <w:szCs w:val="24"/>
        </w:rPr>
        <w:t xml:space="preserve"> от 6 декабря 1999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 года о постановке на учет в</w:t>
      </w:r>
      <w:r w:rsidR="003D69D4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налоговом органе юр</w:t>
      </w:r>
      <w:r w:rsidRPr="00560256">
        <w:rPr>
          <w:rFonts w:ascii="Times New Roman" w:hAnsi="Times New Roman" w:cs="Times New Roman"/>
          <w:sz w:val="24"/>
          <w:szCs w:val="24"/>
        </w:rPr>
        <w:t>идического лица, ИНН: 6928003301</w:t>
      </w:r>
      <w:r w:rsidR="00851D0E" w:rsidRPr="00560256">
        <w:rPr>
          <w:rFonts w:ascii="Times New Roman" w:hAnsi="Times New Roman" w:cs="Times New Roman"/>
          <w:sz w:val="24"/>
          <w:szCs w:val="24"/>
        </w:rPr>
        <w:t>, ОГРН</w:t>
      </w:r>
      <w:r w:rsidRPr="00560256">
        <w:rPr>
          <w:rFonts w:ascii="Times New Roman" w:hAnsi="Times New Roman" w:cs="Times New Roman"/>
          <w:sz w:val="24"/>
          <w:szCs w:val="24"/>
        </w:rPr>
        <w:t xml:space="preserve"> 1026901540731</w:t>
      </w:r>
    </w:p>
    <w:p w:rsidR="008411DE" w:rsidRPr="00560256" w:rsidRDefault="003D69D4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ицензии на право осуществления</w:t>
      </w:r>
      <w:r w:rsidR="008411DE" w:rsidRPr="0056025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Серия 69 Л 01 № 0002238 от 19.07.2018</w:t>
      </w:r>
      <w:r w:rsidR="008411DE" w:rsidRPr="00560256">
        <w:rPr>
          <w:rFonts w:ascii="Times New Roman" w:hAnsi="Times New Roman" w:cs="Times New Roman"/>
          <w:sz w:val="24"/>
          <w:szCs w:val="24"/>
        </w:rPr>
        <w:t xml:space="preserve"> г. выданной 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Министерством образования Тверской </w:t>
      </w:r>
      <w:r w:rsidR="008411DE" w:rsidRPr="00560256">
        <w:rPr>
          <w:rFonts w:ascii="Times New Roman" w:hAnsi="Times New Roman" w:cs="Times New Roman"/>
          <w:sz w:val="24"/>
          <w:szCs w:val="24"/>
        </w:rPr>
        <w:t>области.</w:t>
      </w:r>
    </w:p>
    <w:p w:rsidR="00851D0E" w:rsidRPr="00560256" w:rsidRDefault="001577D6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 </w:t>
      </w:r>
      <w:r w:rsidR="008411DE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Ме</w:t>
      </w:r>
      <w:r w:rsidR="008411DE" w:rsidRPr="00560256">
        <w:rPr>
          <w:rFonts w:ascii="Times New Roman" w:hAnsi="Times New Roman" w:cs="Times New Roman"/>
          <w:sz w:val="24"/>
          <w:szCs w:val="24"/>
        </w:rPr>
        <w:t xml:space="preserve">стонахождение Учреждения: 171661, Тверская область, Краснохолмский район д. </w:t>
      </w:r>
      <w:proofErr w:type="spellStart"/>
      <w:r w:rsidR="008411DE" w:rsidRPr="00560256">
        <w:rPr>
          <w:rFonts w:ascii="Times New Roman" w:hAnsi="Times New Roman" w:cs="Times New Roman"/>
          <w:sz w:val="24"/>
          <w:szCs w:val="24"/>
        </w:rPr>
        <w:t>Барбино</w:t>
      </w:r>
      <w:proofErr w:type="spellEnd"/>
      <w:r w:rsidR="008411DE" w:rsidRPr="00560256">
        <w:rPr>
          <w:rFonts w:ascii="Times New Roman" w:hAnsi="Times New Roman" w:cs="Times New Roman"/>
          <w:sz w:val="24"/>
          <w:szCs w:val="24"/>
        </w:rPr>
        <w:t xml:space="preserve"> д. 14.</w:t>
      </w:r>
    </w:p>
    <w:p w:rsidR="00851D0E" w:rsidRPr="00560256" w:rsidRDefault="001577D6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  </w:t>
      </w:r>
      <w:r w:rsidR="00851D0E" w:rsidRPr="00560256">
        <w:rPr>
          <w:rFonts w:ascii="Times New Roman" w:hAnsi="Times New Roman" w:cs="Times New Roman"/>
          <w:sz w:val="24"/>
          <w:szCs w:val="24"/>
        </w:rPr>
        <w:t>Режим рабо</w:t>
      </w:r>
      <w:r w:rsidR="003D69D4">
        <w:rPr>
          <w:rFonts w:ascii="Times New Roman" w:hAnsi="Times New Roman" w:cs="Times New Roman"/>
          <w:sz w:val="24"/>
          <w:szCs w:val="24"/>
        </w:rPr>
        <w:t>ты: пятидневная рабочая неделя с 10,5-часовым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 пребывание</w:t>
      </w:r>
      <w:r w:rsidR="003D69D4">
        <w:rPr>
          <w:rFonts w:ascii="Times New Roman" w:hAnsi="Times New Roman" w:cs="Times New Roman"/>
          <w:sz w:val="24"/>
          <w:szCs w:val="24"/>
        </w:rPr>
        <w:t xml:space="preserve">м детей. Рабочий день с 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 7.30 до 18.00.</w:t>
      </w:r>
      <w:r w:rsidR="003D69D4">
        <w:rPr>
          <w:rFonts w:ascii="Times New Roman" w:hAnsi="Times New Roman" w:cs="Times New Roman"/>
          <w:sz w:val="24"/>
          <w:szCs w:val="24"/>
        </w:rPr>
        <w:t xml:space="preserve"> Суббота, воскресенье – выходной.</w:t>
      </w:r>
    </w:p>
    <w:p w:rsidR="00851D0E" w:rsidRPr="00560256" w:rsidRDefault="008411D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  </w:t>
      </w:r>
      <w:r w:rsidR="00851D0E" w:rsidRPr="00560256">
        <w:rPr>
          <w:rFonts w:ascii="Times New Roman" w:hAnsi="Times New Roman" w:cs="Times New Roman"/>
          <w:sz w:val="24"/>
          <w:szCs w:val="24"/>
        </w:rPr>
        <w:t>Детский сад функ</w:t>
      </w:r>
      <w:r w:rsidRPr="00560256">
        <w:rPr>
          <w:rFonts w:ascii="Times New Roman" w:hAnsi="Times New Roman" w:cs="Times New Roman"/>
          <w:sz w:val="24"/>
          <w:szCs w:val="24"/>
        </w:rPr>
        <w:t>ционирует с 1975 года</w:t>
      </w:r>
      <w:r w:rsidR="00851D0E" w:rsidRPr="00560256">
        <w:rPr>
          <w:rFonts w:ascii="Times New Roman" w:hAnsi="Times New Roman" w:cs="Times New Roman"/>
          <w:sz w:val="24"/>
          <w:szCs w:val="24"/>
        </w:rPr>
        <w:t>, расположен в типовом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665124">
        <w:rPr>
          <w:rFonts w:ascii="Times New Roman" w:hAnsi="Times New Roman" w:cs="Times New Roman"/>
          <w:sz w:val="24"/>
          <w:szCs w:val="24"/>
        </w:rPr>
        <w:t>одно</w:t>
      </w:r>
      <w:r w:rsidR="00851D0E" w:rsidRPr="00560256">
        <w:rPr>
          <w:rFonts w:ascii="Times New Roman" w:hAnsi="Times New Roman" w:cs="Times New Roman"/>
          <w:sz w:val="24"/>
          <w:szCs w:val="24"/>
        </w:rPr>
        <w:t>этажном</w:t>
      </w:r>
      <w:r w:rsidRPr="00560256">
        <w:rPr>
          <w:rFonts w:ascii="Times New Roman" w:hAnsi="Times New Roman" w:cs="Times New Roman"/>
          <w:sz w:val="24"/>
          <w:szCs w:val="24"/>
        </w:rPr>
        <w:t xml:space="preserve"> здании с 1 разновозрастной </w:t>
      </w:r>
      <w:r w:rsidR="00665124">
        <w:rPr>
          <w:rFonts w:ascii="Times New Roman" w:hAnsi="Times New Roman" w:cs="Times New Roman"/>
          <w:sz w:val="24"/>
          <w:szCs w:val="24"/>
        </w:rPr>
        <w:t>группой для детей от 2 мес.</w:t>
      </w:r>
      <w:r w:rsidR="001577D6" w:rsidRPr="00560256">
        <w:rPr>
          <w:rFonts w:ascii="Times New Roman" w:hAnsi="Times New Roman" w:cs="Times New Roman"/>
          <w:sz w:val="24"/>
          <w:szCs w:val="24"/>
        </w:rPr>
        <w:t xml:space="preserve"> до 7 лет.</w:t>
      </w:r>
      <w:r w:rsidR="00665124">
        <w:rPr>
          <w:rFonts w:ascii="Times New Roman" w:hAnsi="Times New Roman" w:cs="Times New Roman"/>
          <w:sz w:val="24"/>
          <w:szCs w:val="24"/>
        </w:rPr>
        <w:t xml:space="preserve"> В 2018-2019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665124">
        <w:rPr>
          <w:rFonts w:ascii="Times New Roman" w:hAnsi="Times New Roman" w:cs="Times New Roman"/>
          <w:sz w:val="24"/>
          <w:szCs w:val="24"/>
        </w:rPr>
        <w:t>списочный состав составлял 15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65124">
        <w:rPr>
          <w:rFonts w:ascii="Times New Roman" w:hAnsi="Times New Roman" w:cs="Times New Roman"/>
          <w:sz w:val="24"/>
          <w:szCs w:val="24"/>
        </w:rPr>
        <w:t xml:space="preserve"> (10</w:t>
      </w:r>
      <w:r w:rsidR="001577D6" w:rsidRPr="00560256">
        <w:rPr>
          <w:rFonts w:ascii="Times New Roman" w:hAnsi="Times New Roman" w:cs="Times New Roman"/>
          <w:sz w:val="24"/>
          <w:szCs w:val="24"/>
        </w:rPr>
        <w:t xml:space="preserve"> девочек и 5 мальчиков)</w:t>
      </w:r>
      <w:r w:rsidR="00851D0E" w:rsidRPr="00560256">
        <w:rPr>
          <w:rFonts w:ascii="Times New Roman" w:hAnsi="Times New Roman" w:cs="Times New Roman"/>
          <w:sz w:val="24"/>
          <w:szCs w:val="24"/>
        </w:rPr>
        <w:t>.</w:t>
      </w:r>
      <w:r w:rsidR="001577D6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Комплектование групп воспитанниками осуществляется на</w:t>
      </w:r>
      <w:r w:rsidR="001577D6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основании Устава ДОУ, Порядка приема на </w:t>
      </w:r>
      <w:proofErr w:type="gramStart"/>
      <w:r w:rsidR="00851D0E" w:rsidRPr="0056025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851D0E" w:rsidRPr="00560256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="001577D6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программам дошкольного образования.</w:t>
      </w:r>
    </w:p>
    <w:p w:rsidR="00851D0E" w:rsidRPr="00560256" w:rsidRDefault="001577D6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 </w:t>
      </w:r>
      <w:r w:rsidR="00851D0E" w:rsidRPr="00560256">
        <w:rPr>
          <w:rFonts w:ascii="Times New Roman" w:hAnsi="Times New Roman" w:cs="Times New Roman"/>
          <w:sz w:val="24"/>
          <w:szCs w:val="24"/>
        </w:rPr>
        <w:t>Координацию, регулирование и контроль деятельности Учреждения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осуществляет Районный отдел образования администрации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Краснохолмского района.</w:t>
      </w:r>
    </w:p>
    <w:p w:rsidR="00851D0E" w:rsidRPr="00560256" w:rsidRDefault="001577D6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 </w:t>
      </w:r>
      <w:r w:rsidR="00851D0E" w:rsidRPr="00560256">
        <w:rPr>
          <w:rFonts w:ascii="Times New Roman" w:hAnsi="Times New Roman" w:cs="Times New Roman"/>
          <w:sz w:val="24"/>
          <w:szCs w:val="24"/>
        </w:rPr>
        <w:t>Учреждение является некоммерческой организацией. Учреждение является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юридическим лицом, име</w:t>
      </w:r>
      <w:r w:rsidRPr="00560256">
        <w:rPr>
          <w:rFonts w:ascii="Times New Roman" w:hAnsi="Times New Roman" w:cs="Times New Roman"/>
          <w:sz w:val="24"/>
          <w:szCs w:val="24"/>
        </w:rPr>
        <w:t>ет самостоятельный баланс, расче</w:t>
      </w:r>
      <w:r w:rsidR="00851D0E" w:rsidRPr="00560256">
        <w:rPr>
          <w:rFonts w:ascii="Times New Roman" w:hAnsi="Times New Roman" w:cs="Times New Roman"/>
          <w:sz w:val="24"/>
          <w:szCs w:val="24"/>
        </w:rPr>
        <w:t>тный и иные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счета, круглую печать со своим полным наименованием на русском языке и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указанием места нахождения.</w:t>
      </w:r>
    </w:p>
    <w:p w:rsidR="001577D6" w:rsidRPr="00560256" w:rsidRDefault="001577D6" w:rsidP="005602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Формами самоуправления Учреждения являются: Общее </w:t>
      </w:r>
      <w:r w:rsidR="003D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трудового коллектива, Педагогический совет, Р</w:t>
      </w:r>
      <w:r w:rsidRPr="0056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ьский комитет МБДОУ.</w:t>
      </w:r>
    </w:p>
    <w:p w:rsidR="001577D6" w:rsidRPr="00560256" w:rsidRDefault="001577D6" w:rsidP="005602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60256">
        <w:rPr>
          <w:rFonts w:ascii="Times New Roman" w:hAnsi="Times New Roman" w:cs="Times New Roman"/>
          <w:sz w:val="24"/>
          <w:szCs w:val="24"/>
        </w:rPr>
        <w:t>Непосредственное руководство осуществляет заведующая Бакурина Ве</w:t>
      </w:r>
      <w:r w:rsidR="003D69D4">
        <w:rPr>
          <w:rFonts w:ascii="Times New Roman" w:hAnsi="Times New Roman" w:cs="Times New Roman"/>
          <w:sz w:val="24"/>
          <w:szCs w:val="24"/>
        </w:rPr>
        <w:t>роника Никол</w:t>
      </w:r>
      <w:r w:rsidR="00665124">
        <w:rPr>
          <w:rFonts w:ascii="Times New Roman" w:hAnsi="Times New Roman" w:cs="Times New Roman"/>
          <w:sz w:val="24"/>
          <w:szCs w:val="24"/>
        </w:rPr>
        <w:t>аевна, стаж работы 6,10</w:t>
      </w:r>
      <w:r w:rsidRPr="00560256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56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B97F1A" w:rsidRPr="00560256" w:rsidRDefault="00B97F1A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 Основные направления деятельности нашег</w:t>
      </w:r>
      <w:r w:rsidR="00665124">
        <w:rPr>
          <w:rFonts w:ascii="Times New Roman" w:hAnsi="Times New Roman" w:cs="Times New Roman"/>
          <w:sz w:val="24"/>
          <w:szCs w:val="24"/>
        </w:rPr>
        <w:t>о  коллектива в 2018-2019</w:t>
      </w:r>
      <w:r w:rsidRPr="00560256">
        <w:rPr>
          <w:rFonts w:ascii="Times New Roman" w:hAnsi="Times New Roman" w:cs="Times New Roman"/>
          <w:sz w:val="24"/>
          <w:szCs w:val="24"/>
        </w:rPr>
        <w:t xml:space="preserve"> учебного года были направлены </w:t>
      </w:r>
      <w:proofErr w:type="gramStart"/>
      <w:r w:rsidRPr="005602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60256">
        <w:rPr>
          <w:rFonts w:ascii="Times New Roman" w:hAnsi="Times New Roman" w:cs="Times New Roman"/>
          <w:sz w:val="24"/>
          <w:szCs w:val="24"/>
        </w:rPr>
        <w:t>:</w:t>
      </w:r>
    </w:p>
    <w:p w:rsidR="00B97F1A" w:rsidRPr="00560256" w:rsidRDefault="00B97F1A" w:rsidP="0056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1. Социальное развитие ребёнка через обогащение предметно-развивающей среды детского сада.  </w:t>
      </w:r>
    </w:p>
    <w:p w:rsidR="00B97F1A" w:rsidRPr="00560256" w:rsidRDefault="00B97F1A" w:rsidP="0056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2. Развитие у детей познавательной активности, любознательности, стремления к самостоятельному познанию и размышлению через детское экспериментирование. </w:t>
      </w:r>
    </w:p>
    <w:p w:rsidR="00B97F1A" w:rsidRPr="00560256" w:rsidRDefault="00B97F1A" w:rsidP="0056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pacing w:val="-3"/>
          <w:sz w:val="24"/>
          <w:szCs w:val="24"/>
        </w:rPr>
        <w:t xml:space="preserve">   3.</w:t>
      </w:r>
      <w:r w:rsidRPr="00560256">
        <w:rPr>
          <w:rStyle w:val="contentpane"/>
          <w:rFonts w:ascii="Times New Roman" w:hAnsi="Times New Roman"/>
          <w:sz w:val="24"/>
          <w:szCs w:val="24"/>
        </w:rPr>
        <w:t xml:space="preserve"> </w:t>
      </w:r>
      <w:r w:rsidRPr="00560256">
        <w:rPr>
          <w:rFonts w:ascii="Times New Roman" w:hAnsi="Times New Roman" w:cs="Times New Roman"/>
          <w:sz w:val="24"/>
          <w:szCs w:val="24"/>
        </w:rPr>
        <w:t xml:space="preserve">Оптимизация образовательного процесса в ДОУ в соответствии с  ФГОС путём:   </w:t>
      </w:r>
    </w:p>
    <w:p w:rsidR="00B97F1A" w:rsidRPr="00560256" w:rsidRDefault="00B97F1A" w:rsidP="0056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-   оказание  методической помощи  педагогам ДОУ;</w:t>
      </w:r>
    </w:p>
    <w:p w:rsidR="00B97F1A" w:rsidRPr="00560256" w:rsidRDefault="00B97F1A" w:rsidP="00560256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- корректировки Основной образовательной программы дошкольной образовательной организации в соответствии с ФГОС дошкольного образования;</w:t>
      </w:r>
    </w:p>
    <w:p w:rsidR="00B97F1A" w:rsidRPr="00560256" w:rsidRDefault="00B97F1A" w:rsidP="00560256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-  создания условий для организации работы по оформлению предметно-развивающей среды  с целью полноценной реализации образовательных областей.  </w:t>
      </w:r>
    </w:p>
    <w:p w:rsidR="00375EE8" w:rsidRDefault="00375EE8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b/>
          <w:bCs/>
          <w:sz w:val="24"/>
          <w:szCs w:val="24"/>
        </w:rPr>
        <w:t>2. Особенности образовательного процесса</w:t>
      </w:r>
    </w:p>
    <w:p w:rsidR="000A2557" w:rsidRPr="00560256" w:rsidRDefault="000A2557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51D0E" w:rsidRPr="00560256">
        <w:rPr>
          <w:rFonts w:ascii="Times New Roman" w:hAnsi="Times New Roman" w:cs="Times New Roman"/>
          <w:sz w:val="24"/>
          <w:szCs w:val="24"/>
        </w:rPr>
        <w:t>Нормативно-организационной основой развития детского сада является</w:t>
      </w:r>
      <w:r w:rsidR="00665124">
        <w:rPr>
          <w:rFonts w:ascii="Times New Roman" w:hAnsi="Times New Roman" w:cs="Times New Roman"/>
          <w:sz w:val="24"/>
          <w:szCs w:val="24"/>
        </w:rPr>
        <w:t>,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утвержден</w:t>
      </w:r>
      <w:r w:rsidRPr="00560256">
        <w:rPr>
          <w:rFonts w:ascii="Times New Roman" w:hAnsi="Times New Roman" w:cs="Times New Roman"/>
          <w:sz w:val="24"/>
          <w:szCs w:val="24"/>
        </w:rPr>
        <w:t>ная Педагогическим советом</w:t>
      </w:r>
      <w:r w:rsidR="00665124">
        <w:rPr>
          <w:rFonts w:ascii="Times New Roman" w:hAnsi="Times New Roman" w:cs="Times New Roman"/>
          <w:sz w:val="24"/>
          <w:szCs w:val="24"/>
        </w:rPr>
        <w:t>,</w:t>
      </w:r>
      <w:r w:rsidRPr="00560256">
        <w:rPr>
          <w:rFonts w:ascii="Times New Roman" w:hAnsi="Times New Roman" w:cs="Times New Roman"/>
          <w:sz w:val="24"/>
          <w:szCs w:val="24"/>
        </w:rPr>
        <w:t xml:space="preserve"> о</w:t>
      </w:r>
      <w:r w:rsidR="00851D0E" w:rsidRPr="00560256">
        <w:rPr>
          <w:rFonts w:ascii="Times New Roman" w:hAnsi="Times New Roman" w:cs="Times New Roman"/>
          <w:sz w:val="24"/>
          <w:szCs w:val="24"/>
        </w:rPr>
        <w:t>бразовательная программа</w:t>
      </w:r>
      <w:r w:rsidRPr="00560256">
        <w:rPr>
          <w:rFonts w:ascii="Times New Roman" w:hAnsi="Times New Roman" w:cs="Times New Roman"/>
          <w:sz w:val="24"/>
          <w:szCs w:val="24"/>
        </w:rPr>
        <w:t xml:space="preserve"> МБДОУ «Барбинский </w:t>
      </w:r>
      <w:proofErr w:type="spellStart"/>
      <w:r w:rsidRPr="0056025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60256">
        <w:rPr>
          <w:rFonts w:ascii="Times New Roman" w:hAnsi="Times New Roman" w:cs="Times New Roman"/>
          <w:sz w:val="24"/>
          <w:szCs w:val="24"/>
        </w:rPr>
        <w:t>/с» и Федеральный г</w:t>
      </w:r>
      <w:r w:rsidR="00851D0E" w:rsidRPr="00560256">
        <w:rPr>
          <w:rFonts w:ascii="Times New Roman" w:hAnsi="Times New Roman" w:cs="Times New Roman"/>
          <w:sz w:val="24"/>
          <w:szCs w:val="24"/>
        </w:rPr>
        <w:t>осударственный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образовательный с</w:t>
      </w:r>
      <w:r w:rsidRPr="00560256">
        <w:rPr>
          <w:rFonts w:ascii="Times New Roman" w:hAnsi="Times New Roman" w:cs="Times New Roman"/>
          <w:sz w:val="24"/>
          <w:szCs w:val="24"/>
        </w:rPr>
        <w:t>тандарт дошкольного образования (ФГОС ДО)</w:t>
      </w:r>
      <w:r w:rsidR="00851D0E" w:rsidRPr="00560256">
        <w:rPr>
          <w:rFonts w:ascii="Times New Roman" w:hAnsi="Times New Roman" w:cs="Times New Roman"/>
          <w:sz w:val="24"/>
          <w:szCs w:val="24"/>
        </w:rPr>
        <w:t>, утвержден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7 октября 2013 г. N 1155. </w:t>
      </w:r>
      <w:proofErr w:type="gramEnd"/>
    </w:p>
    <w:p w:rsidR="00851D0E" w:rsidRPr="00560256" w:rsidRDefault="000A2557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51D0E" w:rsidRPr="00560256">
        <w:rPr>
          <w:rFonts w:ascii="Times New Roman" w:hAnsi="Times New Roman" w:cs="Times New Roman"/>
          <w:sz w:val="24"/>
          <w:szCs w:val="24"/>
        </w:rPr>
        <w:t>В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основе содержания образования лежит принцип интеграции и комплексно-тематического планирования. Педагогический коллектив осуществляет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деятельность на основе образовательной программы МБДО</w:t>
      </w:r>
      <w:r w:rsidRPr="00560256">
        <w:rPr>
          <w:rFonts w:ascii="Times New Roman" w:hAnsi="Times New Roman" w:cs="Times New Roman"/>
          <w:sz w:val="24"/>
          <w:szCs w:val="24"/>
        </w:rPr>
        <w:t>У</w:t>
      </w:r>
      <w:r w:rsidR="00560256">
        <w:rPr>
          <w:rFonts w:ascii="Times New Roman" w:hAnsi="Times New Roman" w:cs="Times New Roman"/>
          <w:sz w:val="24"/>
          <w:szCs w:val="24"/>
        </w:rPr>
        <w:t>.</w:t>
      </w:r>
    </w:p>
    <w:p w:rsidR="000A2557" w:rsidRPr="00560256" w:rsidRDefault="000A2557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Цель программы – разностороннее воспитание и </w:t>
      </w:r>
      <w:r w:rsidRPr="00560256">
        <w:rPr>
          <w:rFonts w:ascii="Times New Roman" w:hAnsi="Times New Roman" w:cs="Times New Roman"/>
          <w:sz w:val="24"/>
          <w:szCs w:val="24"/>
        </w:rPr>
        <w:t>развитие ребе</w:t>
      </w:r>
      <w:r w:rsidR="00851D0E" w:rsidRPr="00560256">
        <w:rPr>
          <w:rFonts w:ascii="Times New Roman" w:hAnsi="Times New Roman" w:cs="Times New Roman"/>
          <w:sz w:val="24"/>
          <w:szCs w:val="24"/>
        </w:rPr>
        <w:t>нка до семи</w:t>
      </w:r>
      <w:r w:rsid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лет.</w:t>
      </w:r>
      <w:r w:rsidRPr="00560256">
        <w:rPr>
          <w:rFonts w:ascii="Times New Roman" w:hAnsi="Times New Roman" w:cs="Times New Roman"/>
          <w:sz w:val="24"/>
          <w:szCs w:val="24"/>
        </w:rPr>
        <w:t xml:space="preserve">  Создание благоприятных условий в процессе совместной деятельности с родителями для полноценного проживания ребенка дошкольного детства, формирования основ базовой культуры личности, всестороннего развитие психических и физических качеств в соответствии с возрастными и индивидуальными особенностями.</w:t>
      </w:r>
    </w:p>
    <w:p w:rsidR="00851D0E" w:rsidRPr="00560256" w:rsidRDefault="000A2557" w:rsidP="005602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абота коллектива  ДОУ ведется в соответствии с нормативными документами и годовым планом. Содержание психолого-педагогической работы направлено на ос</w:t>
      </w:r>
      <w:r w:rsidR="003D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ение детьми </w:t>
      </w:r>
      <w:r w:rsidRPr="0056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образовательных областей:  «Социально-коммуникативное развитие», «Познавательное развитие», «Художественно-эстетическое развитие», «Физическое развитие».</w:t>
      </w:r>
    </w:p>
    <w:p w:rsidR="00851D0E" w:rsidRPr="00560256" w:rsidRDefault="004A2971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51D0E" w:rsidRPr="00560256">
        <w:rPr>
          <w:rFonts w:ascii="Times New Roman" w:hAnsi="Times New Roman" w:cs="Times New Roman"/>
          <w:sz w:val="24"/>
          <w:szCs w:val="24"/>
        </w:rPr>
        <w:t>Педагоги Учреждения уделяют большое внимание работе с семьями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воспитанников, вовлекая родителей в единое образовательное пространство.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Работа с родителями - сложная и важная часть деятельности педагогического</w:t>
      </w:r>
      <w:r w:rsidR="00037E1F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коллектива, включающая повышение уровня педагогических знаний, умений,</w:t>
      </w:r>
      <w:r w:rsidR="00037E1F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навыков родителей; помощь педагогов родителям в семейном воспитании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для создания необходимых условий правильного воспитания детей;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взаимодействие воспитателей и родителей в процессе развития детей.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Детский сад всегда стремилс</w:t>
      </w:r>
      <w:r w:rsidRPr="00560256">
        <w:rPr>
          <w:rFonts w:ascii="Times New Roman" w:hAnsi="Times New Roman" w:cs="Times New Roman"/>
          <w:sz w:val="24"/>
          <w:szCs w:val="24"/>
        </w:rPr>
        <w:t>я усилить взаимодействие с семье</w:t>
      </w:r>
      <w:r w:rsidR="00851D0E" w:rsidRPr="00560256">
        <w:rPr>
          <w:rFonts w:ascii="Times New Roman" w:hAnsi="Times New Roman" w:cs="Times New Roman"/>
          <w:sz w:val="24"/>
          <w:szCs w:val="24"/>
        </w:rPr>
        <w:t>й, чтобы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реализовать возможно</w:t>
      </w:r>
      <w:r w:rsidRPr="00560256">
        <w:rPr>
          <w:rFonts w:ascii="Times New Roman" w:hAnsi="Times New Roman" w:cs="Times New Roman"/>
          <w:sz w:val="24"/>
          <w:szCs w:val="24"/>
        </w:rPr>
        <w:t>сти и развивать способности ребе</w:t>
      </w:r>
      <w:r w:rsidR="00851D0E" w:rsidRPr="00560256">
        <w:rPr>
          <w:rFonts w:ascii="Times New Roman" w:hAnsi="Times New Roman" w:cs="Times New Roman"/>
          <w:sz w:val="24"/>
          <w:szCs w:val="24"/>
        </w:rPr>
        <w:t>нка. В современных</w:t>
      </w:r>
      <w:r w:rsidR="00037E1F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условиях дошк</w:t>
      </w:r>
      <w:r w:rsidRPr="00560256">
        <w:rPr>
          <w:rFonts w:ascii="Times New Roman" w:hAnsi="Times New Roman" w:cs="Times New Roman"/>
          <w:sz w:val="24"/>
          <w:szCs w:val="24"/>
        </w:rPr>
        <w:t>ольное учреждение становится все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 более открытой социально-педагогической системой, стремится к диалогу, межличностному общению,</w:t>
      </w:r>
      <w:r w:rsidR="00037E1F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широкому социальному взаимодействию.</w:t>
      </w:r>
    </w:p>
    <w:p w:rsidR="00851D0E" w:rsidRPr="00560256" w:rsidRDefault="004A2971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  </w:t>
      </w:r>
      <w:r w:rsidR="00851D0E" w:rsidRPr="00560256">
        <w:rPr>
          <w:rFonts w:ascii="Times New Roman" w:hAnsi="Times New Roman" w:cs="Times New Roman"/>
          <w:sz w:val="24"/>
          <w:szCs w:val="24"/>
        </w:rPr>
        <w:t>В начале года утвержден план работы с родителями, составленный таким</w:t>
      </w:r>
      <w:r w:rsidR="00FE6150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образом, чтобы решение годовых задач и реализация плана работы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осуществлялись непосредственно при участии родителей.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Основное напра</w:t>
      </w:r>
      <w:r w:rsidRPr="00560256">
        <w:rPr>
          <w:rFonts w:ascii="Times New Roman" w:hAnsi="Times New Roman" w:cs="Times New Roman"/>
          <w:sz w:val="24"/>
          <w:szCs w:val="24"/>
        </w:rPr>
        <w:t>вление в работе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обновление и внедрение в практику работы новых нетрадиционных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(индивидуальных, коллективных, наглядно-информационных) форм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сотрудничества с семьей. 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71" w:rsidRPr="00560256" w:rsidRDefault="004A2971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 В Учреждении используются разнообразные формы работы с родителями: родительские собрания, консультации, выставки совместных работ, совместные досуги, участие в конкурсах, домашние задания и др.</w:t>
      </w:r>
    </w:p>
    <w:p w:rsidR="00851D0E" w:rsidRPr="00560256" w:rsidRDefault="004A2971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 </w:t>
      </w:r>
      <w:r w:rsidR="00851D0E" w:rsidRPr="00560256">
        <w:rPr>
          <w:rFonts w:ascii="Times New Roman" w:hAnsi="Times New Roman" w:cs="Times New Roman"/>
          <w:sz w:val="24"/>
          <w:szCs w:val="24"/>
        </w:rPr>
        <w:t>В целях стимулирования родителей все конкурсы, выставки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сопровождаются вручением грамот, поощрительных призов, подарков</w:t>
      </w:r>
      <w:r w:rsidR="00B97F1A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победителям; объявляются благодарности в родительских уголках.</w:t>
      </w:r>
    </w:p>
    <w:p w:rsidR="00B97F1A" w:rsidRPr="00560256" w:rsidRDefault="00B97F1A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</w:t>
      </w:r>
      <w:r w:rsidR="004A2971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 Эффективность работы с родителями</w:t>
      </w:r>
      <w:r w:rsidR="004A2971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во многом зависит и от психологического настроя, который возникает в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процессе повседневных контактов между педагогами и родителями. Этот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настрой определяется индивидуальным подходом воспитателей к самим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родителям, тем, как они учитывают особенности личности родителей и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затруднения семейного воспитания.</w:t>
      </w:r>
    </w:p>
    <w:p w:rsidR="00375EE8" w:rsidRDefault="00375EE8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25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65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256">
        <w:rPr>
          <w:rFonts w:ascii="Times New Roman" w:hAnsi="Times New Roman" w:cs="Times New Roman"/>
          <w:b/>
          <w:bCs/>
          <w:sz w:val="24"/>
          <w:szCs w:val="24"/>
        </w:rPr>
        <w:t>Условия осуществления образовательного процесса.</w:t>
      </w:r>
    </w:p>
    <w:p w:rsidR="00851D0E" w:rsidRPr="00560256" w:rsidRDefault="003075E3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</w:t>
      </w:r>
      <w:r w:rsidR="00851D0E" w:rsidRPr="00560256">
        <w:rPr>
          <w:rFonts w:ascii="Times New Roman" w:hAnsi="Times New Roman" w:cs="Times New Roman"/>
          <w:sz w:val="24"/>
          <w:szCs w:val="24"/>
        </w:rPr>
        <w:t>Развив</w:t>
      </w:r>
      <w:r w:rsidR="00FE6150">
        <w:rPr>
          <w:rFonts w:ascii="Times New Roman" w:hAnsi="Times New Roman" w:cs="Times New Roman"/>
          <w:sz w:val="24"/>
          <w:szCs w:val="24"/>
        </w:rPr>
        <w:t xml:space="preserve">ающая </w:t>
      </w:r>
      <w:r w:rsidR="00665124">
        <w:rPr>
          <w:rFonts w:ascii="Times New Roman" w:hAnsi="Times New Roman" w:cs="Times New Roman"/>
          <w:sz w:val="24"/>
          <w:szCs w:val="24"/>
        </w:rPr>
        <w:t>среда детского сада в 2018-2019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 учебном году устроена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следующим образом</w:t>
      </w:r>
      <w:r w:rsidR="00FE6150">
        <w:rPr>
          <w:rFonts w:ascii="Times New Roman" w:hAnsi="Times New Roman" w:cs="Times New Roman"/>
          <w:sz w:val="24"/>
          <w:szCs w:val="24"/>
        </w:rPr>
        <w:t>,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 она: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- мобильна;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- инициирует познавательную и творческую активность детей;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lastRenderedPageBreak/>
        <w:t>- предоставляет ребенку свободу выбора и форм активности;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- обеспечивает содержание разных форм детской деятельности;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60256">
        <w:rPr>
          <w:rFonts w:ascii="Times New Roman" w:hAnsi="Times New Roman" w:cs="Times New Roman"/>
          <w:sz w:val="24"/>
          <w:szCs w:val="24"/>
        </w:rPr>
        <w:t>безопасна</w:t>
      </w:r>
      <w:proofErr w:type="gramEnd"/>
      <w:r w:rsidRPr="00560256">
        <w:rPr>
          <w:rFonts w:ascii="Times New Roman" w:hAnsi="Times New Roman" w:cs="Times New Roman"/>
          <w:sz w:val="24"/>
          <w:szCs w:val="24"/>
        </w:rPr>
        <w:t xml:space="preserve"> и комфорта;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- соответствует интересам, потребностям и возможностям каждого ребенка;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- обеспечивает гармоничное отношение ребенка с окружающим миром.</w:t>
      </w:r>
    </w:p>
    <w:p w:rsidR="00851D0E" w:rsidRPr="00560256" w:rsidRDefault="003075E3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</w:t>
      </w:r>
      <w:r w:rsidR="00851D0E" w:rsidRPr="00560256">
        <w:rPr>
          <w:rFonts w:ascii="Times New Roman" w:hAnsi="Times New Roman" w:cs="Times New Roman"/>
          <w:sz w:val="24"/>
          <w:szCs w:val="24"/>
        </w:rPr>
        <w:t>Создание предметно-развивающей среды для развития, воспитания,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осуществления учебно-воспитательного процесса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– это одна из задач работы всего коллектива Учреждения</w:t>
      </w:r>
      <w:r w:rsidR="00665124">
        <w:rPr>
          <w:rFonts w:ascii="Times New Roman" w:hAnsi="Times New Roman" w:cs="Times New Roman"/>
          <w:sz w:val="24"/>
          <w:szCs w:val="24"/>
        </w:rPr>
        <w:t>,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 т.к.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новые технологии постоянно требуют обновления.</w:t>
      </w:r>
    </w:p>
    <w:p w:rsidR="00851D0E" w:rsidRPr="00560256" w:rsidRDefault="003075E3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</w:t>
      </w:r>
      <w:r w:rsidR="003D69D4">
        <w:rPr>
          <w:rFonts w:ascii="Times New Roman" w:hAnsi="Times New Roman" w:cs="Times New Roman"/>
          <w:sz w:val="24"/>
          <w:szCs w:val="24"/>
        </w:rPr>
        <w:t xml:space="preserve"> 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Большую часть времени в детском саду дети проводят в группе. Поэтому</w:t>
      </w:r>
      <w:r w:rsidR="00FE6150">
        <w:rPr>
          <w:rFonts w:ascii="Times New Roman" w:hAnsi="Times New Roman" w:cs="Times New Roman"/>
          <w:sz w:val="24"/>
          <w:szCs w:val="24"/>
        </w:rPr>
        <w:t xml:space="preserve"> </w:t>
      </w:r>
      <w:r w:rsidRPr="00560256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851D0E" w:rsidRPr="00560256">
        <w:rPr>
          <w:rFonts w:ascii="Times New Roman" w:hAnsi="Times New Roman" w:cs="Times New Roman"/>
          <w:sz w:val="24"/>
          <w:szCs w:val="24"/>
        </w:rPr>
        <w:t>уделяет много внимания рациональной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организации предметно-развива</w:t>
      </w:r>
      <w:r w:rsidRPr="00560256">
        <w:rPr>
          <w:rFonts w:ascii="Times New Roman" w:hAnsi="Times New Roman" w:cs="Times New Roman"/>
          <w:sz w:val="24"/>
          <w:szCs w:val="24"/>
        </w:rPr>
        <w:t xml:space="preserve">ющей среды. Пространство </w:t>
      </w:r>
      <w:r w:rsidR="00851D0E" w:rsidRPr="00560256">
        <w:rPr>
          <w:rFonts w:ascii="Times New Roman" w:hAnsi="Times New Roman" w:cs="Times New Roman"/>
          <w:sz w:val="24"/>
          <w:szCs w:val="24"/>
        </w:rPr>
        <w:t>группы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разделено на функциональные зоны с разнообразием игр, игрушек и в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соответствии с возрастом детей, наличием мест для самостоятельных игр и</w:t>
      </w:r>
      <w:r w:rsidRPr="00560256">
        <w:rPr>
          <w:rFonts w:ascii="Times New Roman" w:hAnsi="Times New Roman" w:cs="Times New Roman"/>
          <w:sz w:val="24"/>
          <w:szCs w:val="24"/>
        </w:rPr>
        <w:t xml:space="preserve"> уединения ребе</w:t>
      </w:r>
      <w:r w:rsidR="00851D0E" w:rsidRPr="00560256">
        <w:rPr>
          <w:rFonts w:ascii="Times New Roman" w:hAnsi="Times New Roman" w:cs="Times New Roman"/>
          <w:sz w:val="24"/>
          <w:szCs w:val="24"/>
        </w:rPr>
        <w:t>нка. Помещение имеет пространство для игр с перемещением,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движений под музыку, для свободного доступа детей к игрушкам.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D0E" w:rsidRPr="00560256">
        <w:rPr>
          <w:rFonts w:ascii="Times New Roman" w:hAnsi="Times New Roman" w:cs="Times New Roman"/>
          <w:sz w:val="24"/>
          <w:szCs w:val="24"/>
        </w:rPr>
        <w:t>Дошкольники много должны двигаться, поэто</w:t>
      </w:r>
      <w:r w:rsidRPr="00560256">
        <w:rPr>
          <w:rFonts w:ascii="Times New Roman" w:hAnsi="Times New Roman" w:cs="Times New Roman"/>
          <w:sz w:val="24"/>
          <w:szCs w:val="24"/>
        </w:rPr>
        <w:t>му имеется все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 необходимое для развития двигательной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3D69D4">
        <w:rPr>
          <w:rFonts w:ascii="Times New Roman" w:hAnsi="Times New Roman" w:cs="Times New Roman"/>
          <w:sz w:val="24"/>
          <w:szCs w:val="24"/>
        </w:rPr>
        <w:t xml:space="preserve">активности детей: </w:t>
      </w:r>
      <w:r w:rsidR="00851D0E" w:rsidRPr="00560256">
        <w:rPr>
          <w:rFonts w:ascii="Times New Roman" w:hAnsi="Times New Roman" w:cs="Times New Roman"/>
          <w:sz w:val="24"/>
          <w:szCs w:val="24"/>
        </w:rPr>
        <w:t>каталки, машины, мячи, разноцветные шарики, наборы</w:t>
      </w:r>
      <w:r w:rsidR="00FE6150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кукольной мебели, посуды, одежды для кукол, коляски, телефоны, сумочки.</w:t>
      </w:r>
      <w:proofErr w:type="gramEnd"/>
      <w:r w:rsidR="00FE6150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Наборы «Айболит», «Парикмахерская» способствуют организации сюжетно-ролевых игр: «Семья», «Больница», «Театр»</w:t>
      </w:r>
      <w:r w:rsidRPr="00560256">
        <w:rPr>
          <w:rFonts w:ascii="Times New Roman" w:hAnsi="Times New Roman" w:cs="Times New Roman"/>
          <w:sz w:val="24"/>
          <w:szCs w:val="24"/>
        </w:rPr>
        <w:t>, «Магазин».</w:t>
      </w:r>
    </w:p>
    <w:p w:rsidR="00851D0E" w:rsidRPr="00560256" w:rsidRDefault="003075E3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 </w:t>
      </w:r>
      <w:r w:rsidR="00851D0E" w:rsidRPr="00560256">
        <w:rPr>
          <w:rFonts w:ascii="Times New Roman" w:hAnsi="Times New Roman" w:cs="Times New Roman"/>
          <w:sz w:val="24"/>
          <w:szCs w:val="24"/>
        </w:rPr>
        <w:t>Для познавательно-речевого развития имеется художественная литература</w:t>
      </w:r>
      <w:r w:rsidR="00FE6150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с яркими иллюстрациями для детей</w:t>
      </w:r>
      <w:r w:rsidRPr="00560256">
        <w:rPr>
          <w:rFonts w:ascii="Times New Roman" w:hAnsi="Times New Roman" w:cs="Times New Roman"/>
          <w:sz w:val="24"/>
          <w:szCs w:val="24"/>
        </w:rPr>
        <w:t xml:space="preserve"> данного возраста. Педагоги под</w:t>
      </w:r>
      <w:r w:rsidR="00851D0E" w:rsidRPr="00560256">
        <w:rPr>
          <w:rFonts w:ascii="Times New Roman" w:hAnsi="Times New Roman" w:cs="Times New Roman"/>
          <w:sz w:val="24"/>
          <w:szCs w:val="24"/>
        </w:rPr>
        <w:t>бирают</w:t>
      </w:r>
      <w:r w:rsidR="00FE6150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игрушки, материалы, игры в достаточном количестве, чтобы обеспечить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условия для максимального сенсорного, эстетического, познавательно-речевого развития. </w:t>
      </w:r>
      <w:r w:rsidR="003D69D4">
        <w:rPr>
          <w:rFonts w:ascii="Times New Roman" w:hAnsi="Times New Roman" w:cs="Times New Roman"/>
          <w:sz w:val="24"/>
          <w:szCs w:val="24"/>
        </w:rPr>
        <w:t xml:space="preserve">В работе по речевому развитию с детьми разных возрастных групп педагоги используют разнообразные </w:t>
      </w:r>
      <w:proofErr w:type="spellStart"/>
      <w:r w:rsidR="003D69D4">
        <w:rPr>
          <w:rFonts w:ascii="Times New Roman" w:hAnsi="Times New Roman" w:cs="Times New Roman"/>
          <w:sz w:val="24"/>
          <w:szCs w:val="24"/>
        </w:rPr>
        <w:t>лэпбуки</w:t>
      </w:r>
      <w:proofErr w:type="spellEnd"/>
      <w:r w:rsidR="003D69D4">
        <w:rPr>
          <w:rFonts w:ascii="Times New Roman" w:hAnsi="Times New Roman" w:cs="Times New Roman"/>
          <w:sz w:val="24"/>
          <w:szCs w:val="24"/>
        </w:rPr>
        <w:t>, созданные</w:t>
      </w:r>
      <w:r w:rsidR="0000136D">
        <w:rPr>
          <w:rFonts w:ascii="Times New Roman" w:hAnsi="Times New Roman" w:cs="Times New Roman"/>
          <w:sz w:val="24"/>
          <w:szCs w:val="24"/>
        </w:rPr>
        <w:t xml:space="preserve"> своими силами и возможностями.</w:t>
      </w:r>
      <w:r w:rsidR="00665124">
        <w:rPr>
          <w:rFonts w:ascii="Times New Roman" w:hAnsi="Times New Roman" w:cs="Times New Roman"/>
          <w:sz w:val="24"/>
          <w:szCs w:val="24"/>
        </w:rPr>
        <w:t xml:space="preserve"> Всего </w:t>
      </w:r>
      <w:proofErr w:type="spellStart"/>
      <w:r w:rsidR="00665124"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 w:rsidR="00665124">
        <w:rPr>
          <w:rFonts w:ascii="Times New Roman" w:hAnsi="Times New Roman" w:cs="Times New Roman"/>
          <w:sz w:val="24"/>
          <w:szCs w:val="24"/>
        </w:rPr>
        <w:t xml:space="preserve"> по разным тематическим направлениям в учреждении более 40 штук.</w:t>
      </w:r>
      <w:r w:rsidRPr="00560256">
        <w:rPr>
          <w:rFonts w:ascii="Times New Roman" w:hAnsi="Times New Roman" w:cs="Times New Roman"/>
          <w:sz w:val="24"/>
          <w:szCs w:val="24"/>
        </w:rPr>
        <w:t xml:space="preserve"> Согласно требованиям в группе имеется уголок </w:t>
      </w:r>
      <w:r w:rsidR="00851D0E" w:rsidRPr="00560256">
        <w:rPr>
          <w:rFonts w:ascii="Times New Roman" w:hAnsi="Times New Roman" w:cs="Times New Roman"/>
          <w:sz w:val="24"/>
          <w:szCs w:val="24"/>
        </w:rPr>
        <w:t>природы с наличием комнатных растений, календаря природы, необходимого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материала для ухода за растениями. В свободном доступе, на полочках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открытых и закрытых шкафчиках хранится множество различны</w:t>
      </w:r>
      <w:r w:rsidR="0000136D">
        <w:rPr>
          <w:rFonts w:ascii="Times New Roman" w:hAnsi="Times New Roman" w:cs="Times New Roman"/>
          <w:sz w:val="24"/>
          <w:szCs w:val="24"/>
        </w:rPr>
        <w:t>х настольно-печатных игр</w:t>
      </w:r>
      <w:r w:rsidR="00851D0E" w:rsidRPr="00560256">
        <w:rPr>
          <w:rFonts w:ascii="Times New Roman" w:hAnsi="Times New Roman" w:cs="Times New Roman"/>
          <w:sz w:val="24"/>
          <w:szCs w:val="24"/>
        </w:rPr>
        <w:t>, кубиков, дидактических игрушек.</w:t>
      </w:r>
    </w:p>
    <w:p w:rsidR="00851D0E" w:rsidRPr="00560256" w:rsidRDefault="003075E3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</w:t>
      </w:r>
      <w:r w:rsidR="00851D0E" w:rsidRPr="00560256">
        <w:rPr>
          <w:rFonts w:ascii="Times New Roman" w:hAnsi="Times New Roman" w:cs="Times New Roman"/>
          <w:sz w:val="24"/>
          <w:szCs w:val="24"/>
        </w:rPr>
        <w:t>Для сенсорного развития приобретены дидактические игры: мозаики, пирамидки, панели с отверстиями разных геометрических форм и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соответствующие вкладыши, кубики, пластмассовые баночки. 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D0E" w:rsidRPr="00560256" w:rsidRDefault="003075E3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В МБДОУ «Барбинский </w:t>
      </w:r>
      <w:proofErr w:type="spellStart"/>
      <w:r w:rsidRPr="0056025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60256">
        <w:rPr>
          <w:rFonts w:ascii="Times New Roman" w:hAnsi="Times New Roman" w:cs="Times New Roman"/>
          <w:sz w:val="24"/>
          <w:szCs w:val="24"/>
        </w:rPr>
        <w:t>/с</w:t>
      </w:r>
      <w:r w:rsidR="00851D0E" w:rsidRPr="00560256">
        <w:rPr>
          <w:rFonts w:ascii="Times New Roman" w:hAnsi="Times New Roman" w:cs="Times New Roman"/>
          <w:sz w:val="24"/>
          <w:szCs w:val="24"/>
        </w:rPr>
        <w:t>» созданы необходимые условия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для организации и проведения образовательного процесса. Проводятся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инструктажи с работниками по усилению бдительности в целях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предотвращен</w:t>
      </w:r>
      <w:r w:rsidRPr="00560256">
        <w:rPr>
          <w:rFonts w:ascii="Times New Roman" w:hAnsi="Times New Roman" w:cs="Times New Roman"/>
          <w:sz w:val="24"/>
          <w:szCs w:val="24"/>
        </w:rPr>
        <w:t>ия террористических угроз. В детском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 сад</w:t>
      </w:r>
      <w:r w:rsidRPr="00560256">
        <w:rPr>
          <w:rFonts w:ascii="Times New Roman" w:hAnsi="Times New Roman" w:cs="Times New Roman"/>
          <w:sz w:val="24"/>
          <w:szCs w:val="24"/>
        </w:rPr>
        <w:t>у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 имеет автоматическую пожарную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сигнализацию с выводом на пульт пожарной части, установлена объектовая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станция «Стрелец</w:t>
      </w:r>
      <w:r w:rsidR="0000136D">
        <w:rPr>
          <w:rFonts w:ascii="Times New Roman" w:hAnsi="Times New Roman" w:cs="Times New Roman"/>
          <w:sz w:val="24"/>
          <w:szCs w:val="24"/>
        </w:rPr>
        <w:t>-М</w:t>
      </w:r>
      <w:r w:rsidRPr="00560256">
        <w:rPr>
          <w:rFonts w:ascii="Times New Roman" w:hAnsi="Times New Roman" w:cs="Times New Roman"/>
          <w:sz w:val="24"/>
          <w:szCs w:val="24"/>
        </w:rPr>
        <w:t xml:space="preserve">ониторинг». Имеется </w:t>
      </w:r>
      <w:r w:rsidR="00851D0E" w:rsidRPr="00560256">
        <w:rPr>
          <w:rFonts w:ascii="Times New Roman" w:hAnsi="Times New Roman" w:cs="Times New Roman"/>
          <w:sz w:val="24"/>
          <w:szCs w:val="24"/>
        </w:rPr>
        <w:t>схемы эвакуации при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пожаре.</w:t>
      </w:r>
      <w:r w:rsidRPr="00560256">
        <w:rPr>
          <w:rFonts w:ascii="Times New Roman" w:hAnsi="Times New Roman" w:cs="Times New Roman"/>
          <w:sz w:val="24"/>
          <w:szCs w:val="24"/>
        </w:rPr>
        <w:t xml:space="preserve"> Все правила пожарной и антитеррористической  безопасности в ДОУ выполняются. </w:t>
      </w:r>
    </w:p>
    <w:p w:rsidR="00851D0E" w:rsidRPr="00560256" w:rsidRDefault="003075E3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 </w:t>
      </w:r>
      <w:r w:rsidR="00851D0E" w:rsidRPr="00560256">
        <w:rPr>
          <w:rFonts w:ascii="Times New Roman" w:hAnsi="Times New Roman" w:cs="Times New Roman"/>
          <w:sz w:val="24"/>
          <w:szCs w:val="24"/>
        </w:rPr>
        <w:t>Медицинское обслуживание ведется на основе договора на предоставление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FE6150">
        <w:rPr>
          <w:rFonts w:ascii="Times New Roman" w:hAnsi="Times New Roman" w:cs="Times New Roman"/>
          <w:sz w:val="24"/>
          <w:szCs w:val="24"/>
        </w:rPr>
        <w:t>мед</w:t>
      </w:r>
      <w:r w:rsidR="00665124">
        <w:rPr>
          <w:rFonts w:ascii="Times New Roman" w:hAnsi="Times New Roman" w:cs="Times New Roman"/>
          <w:sz w:val="24"/>
          <w:szCs w:val="24"/>
        </w:rPr>
        <w:t>ицинских услуг от 20.01.2019</w:t>
      </w:r>
      <w:r w:rsidR="00851D0E" w:rsidRPr="00560256">
        <w:rPr>
          <w:rFonts w:ascii="Times New Roman" w:hAnsi="Times New Roman" w:cs="Times New Roman"/>
          <w:sz w:val="24"/>
          <w:szCs w:val="24"/>
        </w:rPr>
        <w:t>г. между образовательным учреждением и</w:t>
      </w:r>
      <w:r w:rsidR="00692314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Государственным бюджетным учреждением здравоохранения Тверской</w:t>
      </w:r>
      <w:r w:rsidR="00692314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области «</w:t>
      </w:r>
      <w:proofErr w:type="spellStart"/>
      <w:r w:rsidR="00851D0E" w:rsidRPr="00560256"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 w:rsidR="00851D0E" w:rsidRPr="00560256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. </w:t>
      </w:r>
      <w:r w:rsidR="00692314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 Проводятся следующие медицинские</w:t>
      </w:r>
      <w:r w:rsidR="00692314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процедуры для воспитанников и работников детского сада: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- проведение профилактических прививок детям в соответствии с</w:t>
      </w:r>
      <w:r w:rsidR="00692314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Pr="00560256">
        <w:rPr>
          <w:rFonts w:ascii="Times New Roman" w:hAnsi="Times New Roman" w:cs="Times New Roman"/>
          <w:sz w:val="24"/>
          <w:szCs w:val="24"/>
        </w:rPr>
        <w:t>возрастными категориями;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lastRenderedPageBreak/>
        <w:t>- проведение профилактических медицинских осмотров детей и работников;</w:t>
      </w:r>
    </w:p>
    <w:p w:rsidR="00851D0E" w:rsidRPr="00560256" w:rsidRDefault="0000136D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цинопрофилактика</w:t>
      </w:r>
      <w:proofErr w:type="spellEnd"/>
      <w:r w:rsidR="00851D0E" w:rsidRPr="00560256">
        <w:rPr>
          <w:rFonts w:ascii="Times New Roman" w:hAnsi="Times New Roman" w:cs="Times New Roman"/>
          <w:sz w:val="24"/>
          <w:szCs w:val="24"/>
        </w:rPr>
        <w:t xml:space="preserve"> гриппа и других заболеваний (по</w:t>
      </w:r>
      <w:r w:rsidR="00692314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согласованию с родителями;</w:t>
      </w:r>
    </w:p>
    <w:p w:rsidR="00851D0E" w:rsidRPr="00560256" w:rsidRDefault="00692314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</w:t>
      </w:r>
      <w:r w:rsidR="00851D0E" w:rsidRPr="00560256">
        <w:rPr>
          <w:rFonts w:ascii="Times New Roman" w:hAnsi="Times New Roman" w:cs="Times New Roman"/>
          <w:sz w:val="24"/>
          <w:szCs w:val="24"/>
        </w:rPr>
        <w:t>В здании общее состояние помещений – удовлетворительное.</w:t>
      </w:r>
    </w:p>
    <w:p w:rsidR="0000136D" w:rsidRDefault="00692314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1D0E" w:rsidRPr="00560256" w:rsidRDefault="0000136D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1D0E" w:rsidRPr="00560256">
        <w:rPr>
          <w:rFonts w:ascii="Times New Roman" w:hAnsi="Times New Roman" w:cs="Times New Roman"/>
          <w:sz w:val="24"/>
          <w:szCs w:val="24"/>
        </w:rPr>
        <w:t>Территория Учреждения имеет ограждение, озеленение, разбиты цветники.</w:t>
      </w:r>
    </w:p>
    <w:p w:rsidR="00851D0E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С</w:t>
      </w:r>
      <w:r w:rsidR="00692314" w:rsidRPr="00560256">
        <w:rPr>
          <w:rFonts w:ascii="Times New Roman" w:hAnsi="Times New Roman" w:cs="Times New Roman"/>
          <w:sz w:val="24"/>
          <w:szCs w:val="24"/>
        </w:rPr>
        <w:t xml:space="preserve"> началом летнего периода</w:t>
      </w:r>
      <w:r w:rsidR="0000136D">
        <w:rPr>
          <w:rFonts w:ascii="Times New Roman" w:hAnsi="Times New Roman" w:cs="Times New Roman"/>
          <w:sz w:val="24"/>
          <w:szCs w:val="24"/>
        </w:rPr>
        <w:t xml:space="preserve"> прогулочный участок </w:t>
      </w:r>
      <w:r w:rsidR="00692314" w:rsidRPr="00560256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560256">
        <w:rPr>
          <w:rFonts w:ascii="Times New Roman" w:hAnsi="Times New Roman" w:cs="Times New Roman"/>
          <w:sz w:val="24"/>
          <w:szCs w:val="24"/>
        </w:rPr>
        <w:t>в</w:t>
      </w:r>
      <w:r w:rsidR="0000136D">
        <w:rPr>
          <w:rFonts w:ascii="Times New Roman" w:hAnsi="Times New Roman" w:cs="Times New Roman"/>
          <w:sz w:val="24"/>
          <w:szCs w:val="24"/>
        </w:rPr>
        <w:t xml:space="preserve"> порядок, посажены цветы, покрашен спортивный инвентарь, прогулочная веранда.</w:t>
      </w:r>
    </w:p>
    <w:p w:rsidR="00337260" w:rsidRPr="00560256" w:rsidRDefault="00337260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D0E" w:rsidRDefault="00692314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</w:t>
      </w:r>
      <w:r w:rsidR="00851D0E" w:rsidRPr="00560256">
        <w:rPr>
          <w:rFonts w:ascii="Times New Roman" w:hAnsi="Times New Roman" w:cs="Times New Roman"/>
          <w:sz w:val="24"/>
          <w:szCs w:val="24"/>
        </w:rPr>
        <w:t>Питание воспитанников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ос</w:t>
      </w:r>
      <w:r w:rsidRPr="00560256">
        <w:rPr>
          <w:rFonts w:ascii="Times New Roman" w:hAnsi="Times New Roman" w:cs="Times New Roman"/>
          <w:sz w:val="24"/>
          <w:szCs w:val="24"/>
        </w:rPr>
        <w:t>уществляется в соответствии с п</w:t>
      </w:r>
      <w:r w:rsidR="00851D0E" w:rsidRPr="00560256">
        <w:rPr>
          <w:rFonts w:ascii="Times New Roman" w:hAnsi="Times New Roman" w:cs="Times New Roman"/>
          <w:sz w:val="24"/>
          <w:szCs w:val="24"/>
        </w:rPr>
        <w:t>римерным 2-х недельным меню для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дошкольных учреждений с 1</w:t>
      </w:r>
      <w:r w:rsidRPr="00560256">
        <w:rPr>
          <w:rFonts w:ascii="Times New Roman" w:hAnsi="Times New Roman" w:cs="Times New Roman"/>
          <w:sz w:val="24"/>
          <w:szCs w:val="24"/>
        </w:rPr>
        <w:t>0,5 - часовым пребыванием детей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 (разработано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="00851D0E" w:rsidRPr="0056025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851D0E" w:rsidRPr="00560256">
        <w:rPr>
          <w:rFonts w:ascii="Times New Roman" w:hAnsi="Times New Roman" w:cs="Times New Roman"/>
          <w:sz w:val="24"/>
          <w:szCs w:val="24"/>
        </w:rPr>
        <w:t xml:space="preserve"> 2.4.1</w:t>
      </w:r>
      <w:r w:rsidR="00337260">
        <w:rPr>
          <w:rFonts w:ascii="Times New Roman" w:hAnsi="Times New Roman" w:cs="Times New Roman"/>
          <w:sz w:val="24"/>
          <w:szCs w:val="24"/>
        </w:rPr>
        <w:t xml:space="preserve">.3049-13), утверждено </w:t>
      </w:r>
      <w:proofErr w:type="gramStart"/>
      <w:r w:rsidR="00337260"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 w:rsidR="00851D0E" w:rsidRPr="00560256">
        <w:rPr>
          <w:rFonts w:ascii="Times New Roman" w:hAnsi="Times New Roman" w:cs="Times New Roman"/>
          <w:sz w:val="24"/>
          <w:szCs w:val="24"/>
        </w:rPr>
        <w:t xml:space="preserve"> детского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00136D">
        <w:rPr>
          <w:rFonts w:ascii="Times New Roman" w:hAnsi="Times New Roman" w:cs="Times New Roman"/>
          <w:sz w:val="24"/>
          <w:szCs w:val="24"/>
        </w:rPr>
        <w:t>сада, согласовано с Р</w:t>
      </w:r>
      <w:r w:rsidR="00851D0E" w:rsidRPr="00560256">
        <w:rPr>
          <w:rFonts w:ascii="Times New Roman" w:hAnsi="Times New Roman" w:cs="Times New Roman"/>
          <w:sz w:val="24"/>
          <w:szCs w:val="24"/>
        </w:rPr>
        <w:t>айонным отделом образования. Питание 4-х разовое: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завтрак, второй завтрак (фрукты), обед и полдник.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Организация питания детей в</w:t>
      </w:r>
      <w:r w:rsidRPr="00560256">
        <w:rPr>
          <w:rFonts w:ascii="Times New Roman" w:hAnsi="Times New Roman" w:cs="Times New Roman"/>
          <w:sz w:val="24"/>
          <w:szCs w:val="24"/>
        </w:rPr>
        <w:t xml:space="preserve"> ДОУ </w:t>
      </w:r>
      <w:r w:rsidR="00851D0E" w:rsidRPr="00560256">
        <w:rPr>
          <w:rFonts w:ascii="Times New Roman" w:hAnsi="Times New Roman" w:cs="Times New Roman"/>
          <w:sz w:val="24"/>
          <w:szCs w:val="24"/>
        </w:rPr>
        <w:t>должна сочет</w:t>
      </w:r>
      <w:r w:rsidRPr="00560256">
        <w:rPr>
          <w:rFonts w:ascii="Times New Roman" w:hAnsi="Times New Roman" w:cs="Times New Roman"/>
          <w:sz w:val="24"/>
          <w:szCs w:val="24"/>
        </w:rPr>
        <w:t>аться с правильным питанием ребе</w:t>
      </w:r>
      <w:r w:rsidR="00851D0E" w:rsidRPr="00560256">
        <w:rPr>
          <w:rFonts w:ascii="Times New Roman" w:hAnsi="Times New Roman" w:cs="Times New Roman"/>
          <w:sz w:val="24"/>
          <w:szCs w:val="24"/>
        </w:rPr>
        <w:t>нка в семье. С этой целью родителям предоставляются сведения о продуктах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и блюдах, которые получил ребен</w:t>
      </w:r>
      <w:r w:rsidRPr="00560256">
        <w:rPr>
          <w:rFonts w:ascii="Times New Roman" w:hAnsi="Times New Roman" w:cs="Times New Roman"/>
          <w:sz w:val="24"/>
          <w:szCs w:val="24"/>
        </w:rPr>
        <w:t xml:space="preserve">ок в течение дня в детском саду. Ежедневно вывешивается </w:t>
      </w:r>
      <w:r w:rsidR="00851D0E" w:rsidRPr="00560256">
        <w:rPr>
          <w:rFonts w:ascii="Times New Roman" w:hAnsi="Times New Roman" w:cs="Times New Roman"/>
          <w:sz w:val="24"/>
          <w:szCs w:val="24"/>
        </w:rPr>
        <w:t>рациона питания (меню)</w:t>
      </w:r>
      <w:r w:rsidRPr="00560256">
        <w:rPr>
          <w:rFonts w:ascii="Times New Roman" w:hAnsi="Times New Roman" w:cs="Times New Roman"/>
          <w:sz w:val="24"/>
          <w:szCs w:val="24"/>
        </w:rPr>
        <w:t xml:space="preserve"> для ознакомления родителей</w:t>
      </w:r>
      <w:r w:rsidR="00851D0E" w:rsidRPr="00560256">
        <w:rPr>
          <w:rFonts w:ascii="Times New Roman" w:hAnsi="Times New Roman" w:cs="Times New Roman"/>
          <w:sz w:val="24"/>
          <w:szCs w:val="24"/>
        </w:rPr>
        <w:t>.</w:t>
      </w:r>
    </w:p>
    <w:p w:rsidR="00337260" w:rsidRPr="00560256" w:rsidRDefault="00337260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314" w:rsidRPr="00560256" w:rsidRDefault="00692314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</w:t>
      </w:r>
      <w:r w:rsidR="00851D0E" w:rsidRPr="00560256">
        <w:rPr>
          <w:rFonts w:ascii="Times New Roman" w:hAnsi="Times New Roman" w:cs="Times New Roman"/>
          <w:sz w:val="24"/>
          <w:szCs w:val="24"/>
        </w:rPr>
        <w:t>Пищеблок содержится в хорошем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состоянии, проведен ремонт, замена электропроводки и светильников,</w:t>
      </w:r>
      <w:r w:rsidRPr="00560256">
        <w:rPr>
          <w:rFonts w:ascii="Times New Roman" w:hAnsi="Times New Roman" w:cs="Times New Roman"/>
          <w:sz w:val="24"/>
          <w:szCs w:val="24"/>
        </w:rPr>
        <w:t xml:space="preserve">  </w:t>
      </w:r>
      <w:r w:rsidR="00851D0E" w:rsidRPr="00560256">
        <w:rPr>
          <w:rFonts w:ascii="Times New Roman" w:hAnsi="Times New Roman" w:cs="Times New Roman"/>
          <w:sz w:val="24"/>
          <w:szCs w:val="24"/>
        </w:rPr>
        <w:t>оборудование исправно. В ДОУ имеются технологические карты,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контролируется выполнение натур</w:t>
      </w:r>
      <w:r w:rsidRPr="00560256">
        <w:rPr>
          <w:rFonts w:ascii="Times New Roman" w:hAnsi="Times New Roman" w:cs="Times New Roman"/>
          <w:sz w:val="24"/>
          <w:szCs w:val="24"/>
        </w:rPr>
        <w:t>альных норм, калорийность пищи</w:t>
      </w:r>
      <w:r w:rsidR="00851D0E" w:rsidRPr="00560256">
        <w:rPr>
          <w:rFonts w:ascii="Times New Roman" w:hAnsi="Times New Roman" w:cs="Times New Roman"/>
          <w:sz w:val="24"/>
          <w:szCs w:val="24"/>
        </w:rPr>
        <w:t>. Обеспечивается систематический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D0E" w:rsidRPr="005602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51D0E" w:rsidRPr="00560256">
        <w:rPr>
          <w:rFonts w:ascii="Times New Roman" w:hAnsi="Times New Roman" w:cs="Times New Roman"/>
          <w:sz w:val="24"/>
          <w:szCs w:val="24"/>
        </w:rPr>
        <w:t xml:space="preserve"> закладкой и выкладкой готовой продукции.</w:t>
      </w:r>
    </w:p>
    <w:p w:rsidR="00375EE8" w:rsidRDefault="00375EE8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256">
        <w:rPr>
          <w:rFonts w:ascii="Times New Roman" w:hAnsi="Times New Roman" w:cs="Times New Roman"/>
          <w:b/>
          <w:bCs/>
          <w:sz w:val="24"/>
          <w:szCs w:val="24"/>
        </w:rPr>
        <w:t>4. Результаты деятельност</w:t>
      </w:r>
      <w:r w:rsidR="005D4C31" w:rsidRPr="00560256">
        <w:rPr>
          <w:rFonts w:ascii="Times New Roman" w:hAnsi="Times New Roman" w:cs="Times New Roman"/>
          <w:b/>
          <w:bCs/>
          <w:sz w:val="24"/>
          <w:szCs w:val="24"/>
        </w:rPr>
        <w:t>и МБДОУ «Барбинский д/</w:t>
      </w:r>
      <w:proofErr w:type="gramStart"/>
      <w:r w:rsidR="005D4C31" w:rsidRPr="00560256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560256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851D0E" w:rsidRPr="00560256" w:rsidRDefault="005D4C31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</w:t>
      </w:r>
      <w:r w:rsidR="00851D0E" w:rsidRPr="00560256">
        <w:rPr>
          <w:rFonts w:ascii="Times New Roman" w:hAnsi="Times New Roman" w:cs="Times New Roman"/>
          <w:sz w:val="24"/>
          <w:szCs w:val="24"/>
          <w:u w:val="single"/>
        </w:rPr>
        <w:t>Мероприятия, направленные на снижение заболеваемости</w:t>
      </w:r>
      <w:r w:rsidR="00851D0E" w:rsidRPr="00560256">
        <w:rPr>
          <w:rFonts w:ascii="Times New Roman" w:hAnsi="Times New Roman" w:cs="Times New Roman"/>
          <w:sz w:val="24"/>
          <w:szCs w:val="24"/>
        </w:rPr>
        <w:t>.</w:t>
      </w:r>
    </w:p>
    <w:p w:rsidR="00851D0E" w:rsidRPr="00560256" w:rsidRDefault="005D4C31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</w:t>
      </w:r>
      <w:r w:rsidR="00851D0E" w:rsidRPr="00560256">
        <w:rPr>
          <w:rFonts w:ascii="Times New Roman" w:hAnsi="Times New Roman" w:cs="Times New Roman"/>
          <w:sz w:val="24"/>
          <w:szCs w:val="24"/>
        </w:rPr>
        <w:t>Одни</w:t>
      </w:r>
      <w:r w:rsidRPr="00560256">
        <w:rPr>
          <w:rFonts w:ascii="Times New Roman" w:hAnsi="Times New Roman" w:cs="Times New Roman"/>
          <w:sz w:val="24"/>
          <w:szCs w:val="24"/>
        </w:rPr>
        <w:t xml:space="preserve">м из направлений деятельности </w:t>
      </w:r>
      <w:r w:rsidR="00851D0E" w:rsidRPr="00560256">
        <w:rPr>
          <w:rFonts w:ascii="Times New Roman" w:hAnsi="Times New Roman" w:cs="Times New Roman"/>
          <w:sz w:val="24"/>
          <w:szCs w:val="24"/>
        </w:rPr>
        <w:t>ДОУ является сохранение и укрепления здоровья дошкольников.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Образовательный процесс направлен на оптимизацию двигательной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активности детей, повышения уровня физической культуры с учетом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результатов диагностики уровня здоровья, физического развития ребенка. В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детском саду созданы условия для двигательной активности детей в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соответствии с их возрастами и индивидуальными особенностями. Педагоги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используют разнообразные формы организации физической активности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детей, проводят утреннюю гимнастику, физкультурные занятия,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физкультминутки, динамические паузы, бодрящую гимнастику после сна,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подвижные и спортивные игры, спортивные досуги и праздники.</w:t>
      </w:r>
    </w:p>
    <w:p w:rsidR="00851D0E" w:rsidRPr="00560256" w:rsidRDefault="005D4C31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</w:t>
      </w:r>
      <w:r w:rsidR="00851D0E" w:rsidRPr="00560256">
        <w:rPr>
          <w:rFonts w:ascii="Times New Roman" w:hAnsi="Times New Roman" w:cs="Times New Roman"/>
          <w:sz w:val="24"/>
          <w:szCs w:val="24"/>
        </w:rPr>
        <w:t>В учебном году был проведен месячник здоровья, дни здоровья.</w:t>
      </w:r>
    </w:p>
    <w:p w:rsidR="00851D0E" w:rsidRPr="00560256" w:rsidRDefault="005D4C31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</w:t>
      </w:r>
      <w:r w:rsidR="00851D0E" w:rsidRPr="00560256">
        <w:rPr>
          <w:rFonts w:ascii="Times New Roman" w:hAnsi="Times New Roman" w:cs="Times New Roman"/>
          <w:sz w:val="24"/>
          <w:szCs w:val="24"/>
        </w:rPr>
        <w:t>Ключевыми направлениями в работе детского сада остаются: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1. Улучшение работы всего дошкольного учреждения по профилактике</w:t>
      </w:r>
      <w:r w:rsidR="00E94269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Pr="00560256">
        <w:rPr>
          <w:rFonts w:ascii="Times New Roman" w:hAnsi="Times New Roman" w:cs="Times New Roman"/>
          <w:sz w:val="24"/>
          <w:szCs w:val="24"/>
        </w:rPr>
        <w:t>простудных заболеваний.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2. Усиление контроля за физкультурно-оздоровительной работой со</w:t>
      </w:r>
      <w:r w:rsidR="00E94269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Pr="00560256">
        <w:rPr>
          <w:rFonts w:ascii="Times New Roman" w:hAnsi="Times New Roman" w:cs="Times New Roman"/>
          <w:sz w:val="24"/>
          <w:szCs w:val="24"/>
        </w:rPr>
        <w:t>стороны администрации.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3. Формирование правильной осанки, профилактика нарушений опорно-двигательного аппарата;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4. Воспитание привычки повседневной физической активности;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5. Организация просветительской работы по укреплению здоровья детей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256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 достижения </w:t>
      </w:r>
      <w:r w:rsidR="005D4C31" w:rsidRPr="00560256">
        <w:rPr>
          <w:rFonts w:ascii="Times New Roman" w:hAnsi="Times New Roman" w:cs="Times New Roman"/>
          <w:sz w:val="24"/>
          <w:szCs w:val="24"/>
          <w:u w:val="single"/>
        </w:rPr>
        <w:t>по направлениям развития детей</w:t>
      </w:r>
      <w:r w:rsidRPr="0056025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lastRenderedPageBreak/>
        <w:t>В работе с детьми педагоги активно используют новые технологии и</w:t>
      </w:r>
      <w:r w:rsidR="005D4C31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Pr="00560256">
        <w:rPr>
          <w:rFonts w:ascii="Times New Roman" w:hAnsi="Times New Roman" w:cs="Times New Roman"/>
          <w:sz w:val="24"/>
          <w:szCs w:val="24"/>
        </w:rPr>
        <w:t>приемы. В результатах мониторинга усвоения программы воспитания и</w:t>
      </w:r>
      <w:r w:rsidR="005D4C31"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Pr="00560256">
        <w:rPr>
          <w:rFonts w:ascii="Times New Roman" w:hAnsi="Times New Roman" w:cs="Times New Roman"/>
          <w:sz w:val="24"/>
          <w:szCs w:val="24"/>
        </w:rPr>
        <w:t>обучения прослеживается положительная динамика усвоения Программы.</w:t>
      </w:r>
    </w:p>
    <w:p w:rsidR="005D4C31" w:rsidRDefault="005D4C31" w:rsidP="00560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Сводные данные по выполнению  образовательной программы ДОУ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69"/>
        <w:gridCol w:w="1418"/>
        <w:gridCol w:w="1276"/>
        <w:gridCol w:w="1417"/>
        <w:gridCol w:w="1276"/>
      </w:tblGrid>
      <w:tr w:rsidR="00337260" w:rsidRPr="00337260" w:rsidTr="007B0BE2">
        <w:trPr>
          <w:trHeight w:val="548"/>
        </w:trPr>
        <w:tc>
          <w:tcPr>
            <w:tcW w:w="3969" w:type="dxa"/>
          </w:tcPr>
          <w:p w:rsidR="00337260" w:rsidRPr="00337260" w:rsidRDefault="00337260" w:rsidP="00337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области/ направления программы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</w:tr>
      <w:tr w:rsidR="00337260" w:rsidRPr="00337260" w:rsidTr="007B0BE2">
        <w:trPr>
          <w:trHeight w:val="299"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зическое развитие: 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</w:tr>
      <w:tr w:rsidR="00337260" w:rsidRPr="00337260" w:rsidTr="007B0BE2">
        <w:trPr>
          <w:trHeight w:val="22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37260" w:rsidRPr="00337260" w:rsidTr="007B0BE2">
        <w:trPr>
          <w:trHeight w:val="2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37260" w:rsidRPr="00337260" w:rsidTr="007B0BE2">
        <w:trPr>
          <w:trHeight w:val="299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циально-личностное развитие</w:t>
            </w: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</w:tr>
      <w:tr w:rsidR="00337260" w:rsidRPr="00337260" w:rsidTr="007B0BE2">
        <w:trPr>
          <w:trHeight w:val="18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37260" w:rsidRPr="00337260" w:rsidTr="007B0BE2">
        <w:trPr>
          <w:trHeight w:val="24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 xml:space="preserve">тру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337260" w:rsidRPr="00337260" w:rsidTr="007B0BE2">
        <w:trPr>
          <w:trHeight w:val="279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37260" w:rsidRPr="00337260" w:rsidTr="007B0BE2">
        <w:trPr>
          <w:trHeight w:val="26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</w:t>
            </w:r>
            <w:proofErr w:type="gramStart"/>
            <w:r w:rsidRPr="003372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-</w:t>
            </w:r>
            <w:proofErr w:type="gramEnd"/>
            <w:r w:rsidRPr="003372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азвитие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</w:tr>
      <w:tr w:rsidR="00337260" w:rsidRPr="00337260" w:rsidTr="007B0BE2">
        <w:trPr>
          <w:trHeight w:val="14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37260" w:rsidRPr="00337260" w:rsidTr="007B0BE2">
        <w:trPr>
          <w:trHeight w:val="12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ФМЭ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37260" w:rsidRPr="00337260" w:rsidTr="007B0BE2">
        <w:trPr>
          <w:trHeight w:val="299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ки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37260" w:rsidRPr="00337260" w:rsidTr="007B0BE2">
        <w:trPr>
          <w:trHeight w:val="21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чевое развитие</w:t>
            </w: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</w:tr>
      <w:tr w:rsidR="00337260" w:rsidRPr="00337260" w:rsidTr="007B0BE2">
        <w:trPr>
          <w:trHeight w:val="25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37260" w:rsidRPr="00337260" w:rsidTr="007B0BE2">
        <w:trPr>
          <w:trHeight w:val="2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37260" w:rsidRPr="00337260" w:rsidTr="007B0BE2">
        <w:trPr>
          <w:trHeight w:val="32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ожественно-эстетическое развитие</w:t>
            </w: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1</w:t>
            </w:r>
          </w:p>
        </w:tc>
      </w:tr>
      <w:tr w:rsidR="00337260" w:rsidRPr="00337260" w:rsidTr="007B0BE2">
        <w:trPr>
          <w:trHeight w:val="27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твор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37260" w:rsidRPr="00337260" w:rsidTr="007B0BE2">
        <w:trPr>
          <w:trHeight w:val="33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37260" w:rsidRPr="00337260" w:rsidTr="007B0BE2">
        <w:trPr>
          <w:trHeight w:val="33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ыполнения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337260" w:rsidRDefault="00337260" w:rsidP="0033726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260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</w:tr>
    </w:tbl>
    <w:p w:rsidR="00FE6150" w:rsidRPr="00FE6150" w:rsidRDefault="00FE6150" w:rsidP="00337260">
      <w:pPr>
        <w:spacing w:after="0" w:line="240" w:lineRule="auto"/>
        <w:rPr>
          <w:rFonts w:ascii="Times New Roman" w:hAnsi="Times New Roman" w:cs="Times New Roman"/>
        </w:rPr>
      </w:pPr>
    </w:p>
    <w:p w:rsidR="00851D0E" w:rsidRPr="00560256" w:rsidRDefault="005D4C31" w:rsidP="0056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Исходя из среднего: высокий уровень- 3-2,1 , средний: 1,5-2, низкий:-1-1,4</w:t>
      </w:r>
    </w:p>
    <w:p w:rsidR="00851D0E" w:rsidRPr="00560256" w:rsidRDefault="005D4C31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</w:t>
      </w:r>
      <w:r w:rsidR="00851D0E" w:rsidRPr="00560256">
        <w:rPr>
          <w:rFonts w:ascii="Times New Roman" w:hAnsi="Times New Roman" w:cs="Times New Roman"/>
          <w:sz w:val="24"/>
          <w:szCs w:val="24"/>
        </w:rPr>
        <w:t>Отмечу, что успешное усвоение детьми знаний, умений и навыков по всем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разделам Программы возможно лишь при осуществлении комплексного,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личностно-ориентированного подхода к каждому ребенку, при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взаимодействии педагогов детско</w:t>
      </w:r>
      <w:r w:rsidRPr="00560256">
        <w:rPr>
          <w:rFonts w:ascii="Times New Roman" w:hAnsi="Times New Roman" w:cs="Times New Roman"/>
          <w:sz w:val="24"/>
          <w:szCs w:val="24"/>
        </w:rPr>
        <w:t xml:space="preserve">го сада </w:t>
      </w:r>
      <w:r w:rsidR="00851D0E" w:rsidRPr="00560256">
        <w:rPr>
          <w:rFonts w:ascii="Times New Roman" w:hAnsi="Times New Roman" w:cs="Times New Roman"/>
          <w:sz w:val="24"/>
          <w:szCs w:val="24"/>
        </w:rPr>
        <w:t>и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sz w:val="24"/>
          <w:szCs w:val="24"/>
        </w:rPr>
        <w:t>родителей, включение различ</w:t>
      </w:r>
      <w:r w:rsidRPr="00560256">
        <w:rPr>
          <w:rFonts w:ascii="Times New Roman" w:hAnsi="Times New Roman" w:cs="Times New Roman"/>
          <w:sz w:val="24"/>
          <w:szCs w:val="24"/>
        </w:rPr>
        <w:t>ных видов деятельности в учебно</w:t>
      </w:r>
      <w:r w:rsidR="00851D0E" w:rsidRPr="00560256">
        <w:rPr>
          <w:rFonts w:ascii="Times New Roman" w:hAnsi="Times New Roman" w:cs="Times New Roman"/>
          <w:sz w:val="24"/>
          <w:szCs w:val="24"/>
        </w:rPr>
        <w:t>–воспитательный процесс.</w:t>
      </w:r>
      <w:r w:rsidR="00FE6150">
        <w:rPr>
          <w:rFonts w:ascii="Times New Roman" w:hAnsi="Times New Roman" w:cs="Times New Roman"/>
          <w:sz w:val="24"/>
          <w:szCs w:val="24"/>
        </w:rPr>
        <w:t xml:space="preserve"> Большой интерес, как для педагогов, так и для воспитанников, представляет новая форма </w:t>
      </w:r>
      <w:proofErr w:type="spellStart"/>
      <w:r w:rsidR="00FE6150">
        <w:rPr>
          <w:rFonts w:ascii="Times New Roman" w:hAnsi="Times New Roman" w:cs="Times New Roman"/>
          <w:sz w:val="24"/>
          <w:szCs w:val="24"/>
        </w:rPr>
        <w:t>позновательно-</w:t>
      </w:r>
      <w:r w:rsidR="00176E18">
        <w:rPr>
          <w:rFonts w:ascii="Times New Roman" w:hAnsi="Times New Roman" w:cs="Times New Roman"/>
          <w:sz w:val="24"/>
          <w:szCs w:val="24"/>
        </w:rPr>
        <w:t>дидактического</w:t>
      </w:r>
      <w:proofErr w:type="spellEnd"/>
      <w:r w:rsidR="00176E18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FE6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6150">
        <w:rPr>
          <w:rFonts w:ascii="Times New Roman" w:hAnsi="Times New Roman" w:cs="Times New Roman"/>
          <w:sz w:val="24"/>
          <w:szCs w:val="24"/>
        </w:rPr>
        <w:t>лэпбуки</w:t>
      </w:r>
      <w:proofErr w:type="spellEnd"/>
      <w:r w:rsidR="00FE6150">
        <w:rPr>
          <w:rFonts w:ascii="Times New Roman" w:hAnsi="Times New Roman" w:cs="Times New Roman"/>
          <w:sz w:val="24"/>
          <w:szCs w:val="24"/>
        </w:rPr>
        <w:t>). В течение года педагогами было изготовлено</w:t>
      </w:r>
      <w:r w:rsidR="00337260">
        <w:rPr>
          <w:rFonts w:ascii="Times New Roman" w:hAnsi="Times New Roman" w:cs="Times New Roman"/>
          <w:sz w:val="24"/>
          <w:szCs w:val="24"/>
        </w:rPr>
        <w:t xml:space="preserve"> 4</w:t>
      </w:r>
      <w:r w:rsidR="00176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260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="00B60785">
        <w:rPr>
          <w:rFonts w:ascii="Times New Roman" w:hAnsi="Times New Roman" w:cs="Times New Roman"/>
          <w:sz w:val="24"/>
          <w:szCs w:val="24"/>
        </w:rPr>
        <w:t xml:space="preserve"> на разные темы.</w:t>
      </w:r>
    </w:p>
    <w:p w:rsidR="00E94269" w:rsidRPr="00560256" w:rsidRDefault="00E94269" w:rsidP="0056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   Работа ДОУ направлена на всестороннее развитие детей дошкольного возраста по следующим направлениям: формирование у детей общественных норм и правил поведения, воспитание и духовное развитие детей, формирование нравственного и физического здоровья, экологическое воспитание. Использовались такие формы работы: совместные праздники с детьми и родителями, прогулки, походы и экскурсии по родной деревне, игры – занятия. </w:t>
      </w:r>
    </w:p>
    <w:p w:rsidR="00E94269" w:rsidRPr="0000136D" w:rsidRDefault="00E94269" w:rsidP="0000136D">
      <w:pPr>
        <w:pStyle w:val="3"/>
        <w:tabs>
          <w:tab w:val="left" w:pos="0"/>
        </w:tabs>
        <w:spacing w:after="0" w:line="276" w:lineRule="auto"/>
        <w:ind w:right="-56"/>
        <w:jc w:val="both"/>
        <w:rPr>
          <w:color w:val="FF0000"/>
          <w:sz w:val="24"/>
          <w:szCs w:val="24"/>
        </w:rPr>
      </w:pPr>
      <w:r w:rsidRPr="00560256">
        <w:rPr>
          <w:sz w:val="24"/>
          <w:szCs w:val="24"/>
        </w:rPr>
        <w:t xml:space="preserve">     В ДОУ особое внимание уделяется вопросам по профилактике дорожно-транспортного травматизма. Работа ведется в течение года по отдельно составленному плану. Дети знакомятся с правилами дорожного движения через беседы, сюжетно-ролевые игры. Также дети знакомятся </w:t>
      </w:r>
      <w:r w:rsidRPr="00560256">
        <w:rPr>
          <w:color w:val="000000" w:themeColor="text1"/>
          <w:sz w:val="24"/>
          <w:szCs w:val="24"/>
        </w:rPr>
        <w:t xml:space="preserve"> правилам пожарной безопасности</w:t>
      </w:r>
      <w:r w:rsidRPr="00560256">
        <w:rPr>
          <w:sz w:val="24"/>
          <w:szCs w:val="24"/>
        </w:rPr>
        <w:t xml:space="preserve"> в познавательной деятельности в играх, развлечениях. </w:t>
      </w:r>
      <w:r w:rsidR="0000136D" w:rsidRPr="00560256">
        <w:rPr>
          <w:sz w:val="24"/>
          <w:szCs w:val="24"/>
        </w:rPr>
        <w:t>В целях безопасного поведения на дорогах с детьми проводил</w:t>
      </w:r>
      <w:r w:rsidR="0000136D">
        <w:rPr>
          <w:sz w:val="24"/>
          <w:szCs w:val="24"/>
        </w:rPr>
        <w:t>а</w:t>
      </w:r>
      <w:r w:rsidR="0000136D" w:rsidRPr="00560256">
        <w:rPr>
          <w:sz w:val="24"/>
          <w:szCs w:val="24"/>
        </w:rPr>
        <w:t xml:space="preserve"> беседы инспектор по ПДД</w:t>
      </w:r>
      <w:r w:rsidR="0000136D">
        <w:rPr>
          <w:sz w:val="24"/>
          <w:szCs w:val="24"/>
        </w:rPr>
        <w:t xml:space="preserve"> Казакова С.А.</w:t>
      </w:r>
      <w:r w:rsidR="0000136D" w:rsidRPr="00560256">
        <w:rPr>
          <w:sz w:val="24"/>
          <w:szCs w:val="24"/>
        </w:rPr>
        <w:t>. Он</w:t>
      </w:r>
      <w:r w:rsidR="0000136D">
        <w:rPr>
          <w:sz w:val="24"/>
          <w:szCs w:val="24"/>
        </w:rPr>
        <w:t>а</w:t>
      </w:r>
      <w:r w:rsidR="0000136D" w:rsidRPr="00560256">
        <w:rPr>
          <w:sz w:val="24"/>
          <w:szCs w:val="24"/>
        </w:rPr>
        <w:t xml:space="preserve"> предоставил</w:t>
      </w:r>
      <w:r w:rsidR="0000136D">
        <w:rPr>
          <w:sz w:val="24"/>
          <w:szCs w:val="24"/>
        </w:rPr>
        <w:t>а</w:t>
      </w:r>
      <w:r w:rsidR="0000136D" w:rsidRPr="00560256">
        <w:rPr>
          <w:sz w:val="24"/>
          <w:szCs w:val="24"/>
        </w:rPr>
        <w:t xml:space="preserve"> хороший материал по изучению правил дорожного движения – это презентации, раскраски, видеофильмы, мультфильмы.  </w:t>
      </w:r>
    </w:p>
    <w:p w:rsidR="00E94269" w:rsidRPr="00560256" w:rsidRDefault="00E94269" w:rsidP="0056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lastRenderedPageBreak/>
        <w:t xml:space="preserve">   В начале учебного года в рамках социального сотрудничества были заключены договора о сотрудничестве с сельским Домом культуры и библиотекой. С целью расширения эффективного и взаимовыгодного взаимодействия, были составлены совместные планы, по которым проводились мероприятия. Дети с удовольствие посещали библиотеку, и стали уже постоянными читателями. В СДК ребят всегда встречают с радостной улыбкой и множеством развлечений. В летний период детей также ждет множество  развлекательных мероприятий.</w:t>
      </w:r>
    </w:p>
    <w:p w:rsidR="00E94269" w:rsidRPr="00560256" w:rsidRDefault="0000136D" w:rsidP="0056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4269" w:rsidRPr="00560256">
        <w:rPr>
          <w:rFonts w:ascii="Times New Roman" w:hAnsi="Times New Roman" w:cs="Times New Roman"/>
          <w:sz w:val="24"/>
          <w:szCs w:val="24"/>
        </w:rPr>
        <w:t>Достигнутые результаты работы, в целом, соответствуют поставленным в начале учебного года целям и задачам. Проведенный анализ образовательной деятельности показал на необходимость продолжить работу в следующих направлениях:</w:t>
      </w:r>
    </w:p>
    <w:p w:rsidR="00E94269" w:rsidRPr="00560256" w:rsidRDefault="00E94269" w:rsidP="005602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- систематическая работа по сохранению и укреплению здоровья через организацию среды, повышающей двигательную активность детей;</w:t>
      </w:r>
    </w:p>
    <w:p w:rsidR="00E94269" w:rsidRPr="00560256" w:rsidRDefault="00E94269" w:rsidP="005602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- развитие игровой, поисковой, экспериментальной деятельности дошкольников;</w:t>
      </w:r>
    </w:p>
    <w:p w:rsidR="00851D0E" w:rsidRPr="00560256" w:rsidRDefault="00E94269" w:rsidP="00B6078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>- развитие педагогической компетентности в вопросах организации работы  образовательного процесса;</w:t>
      </w:r>
    </w:p>
    <w:p w:rsidR="00375EE8" w:rsidRDefault="00375EE8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4269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256">
        <w:rPr>
          <w:rFonts w:ascii="Times New Roman" w:hAnsi="Times New Roman" w:cs="Times New Roman"/>
          <w:b/>
          <w:bCs/>
          <w:sz w:val="24"/>
          <w:szCs w:val="24"/>
        </w:rPr>
        <w:t>5. Кадровый потенциал.</w:t>
      </w:r>
    </w:p>
    <w:p w:rsidR="00E94269" w:rsidRPr="00560256" w:rsidRDefault="00E94269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  МБДОУ «Барбинский сад» укомплектован педагогическими, руководящими и иными кадрами. Уровень квалификации всех работников образовательного учреждения для каждой занимаемой должности соответствует квалификационным </w:t>
      </w:r>
      <w:r w:rsidR="0000136D">
        <w:rPr>
          <w:rFonts w:ascii="Times New Roman" w:hAnsi="Times New Roman" w:cs="Times New Roman"/>
          <w:sz w:val="24"/>
          <w:szCs w:val="24"/>
        </w:rPr>
        <w:t xml:space="preserve">характеристикам.  </w:t>
      </w:r>
      <w:r w:rsidR="00B60785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00136D">
        <w:rPr>
          <w:rFonts w:ascii="Times New Roman" w:hAnsi="Times New Roman" w:cs="Times New Roman"/>
          <w:sz w:val="24"/>
          <w:szCs w:val="24"/>
        </w:rPr>
        <w:t>Поборская Е.А. педагог</w:t>
      </w:r>
      <w:r w:rsidR="00337260">
        <w:rPr>
          <w:rFonts w:ascii="Times New Roman" w:hAnsi="Times New Roman" w:cs="Times New Roman"/>
          <w:sz w:val="24"/>
          <w:szCs w:val="24"/>
        </w:rPr>
        <w:t xml:space="preserve"> </w:t>
      </w:r>
      <w:r w:rsidR="00B60785">
        <w:rPr>
          <w:rFonts w:ascii="Times New Roman" w:hAnsi="Times New Roman" w:cs="Times New Roman"/>
          <w:sz w:val="24"/>
          <w:szCs w:val="24"/>
        </w:rPr>
        <w:t>1 кате</w:t>
      </w:r>
      <w:r w:rsidR="00337260">
        <w:rPr>
          <w:rFonts w:ascii="Times New Roman" w:hAnsi="Times New Roman" w:cs="Times New Roman"/>
          <w:sz w:val="24"/>
          <w:szCs w:val="24"/>
        </w:rPr>
        <w:t>гории с педагогическим стажем 28</w:t>
      </w:r>
      <w:r w:rsidR="0000136D">
        <w:rPr>
          <w:rFonts w:ascii="Times New Roman" w:hAnsi="Times New Roman" w:cs="Times New Roman"/>
          <w:sz w:val="24"/>
          <w:szCs w:val="24"/>
        </w:rPr>
        <w:t xml:space="preserve"> лет, прошла в феврале</w:t>
      </w:r>
      <w:r w:rsidR="00337260">
        <w:rPr>
          <w:rFonts w:ascii="Times New Roman" w:hAnsi="Times New Roman" w:cs="Times New Roman"/>
          <w:sz w:val="24"/>
          <w:szCs w:val="24"/>
        </w:rPr>
        <w:t xml:space="preserve"> 2018года </w:t>
      </w:r>
      <w:r w:rsidR="0000136D">
        <w:rPr>
          <w:rFonts w:ascii="Times New Roman" w:hAnsi="Times New Roman" w:cs="Times New Roman"/>
          <w:sz w:val="24"/>
          <w:szCs w:val="24"/>
        </w:rPr>
        <w:t xml:space="preserve"> переаттестацию и подтвердила свою категорию.</w:t>
      </w:r>
    </w:p>
    <w:p w:rsidR="00851D0E" w:rsidRPr="00B60785" w:rsidRDefault="00E94269" w:rsidP="0056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256">
        <w:rPr>
          <w:rFonts w:ascii="Times New Roman" w:hAnsi="Times New Roman" w:cs="Times New Roman"/>
          <w:sz w:val="24"/>
          <w:szCs w:val="24"/>
        </w:rPr>
        <w:t xml:space="preserve">     </w:t>
      </w:r>
      <w:r w:rsidR="00337260">
        <w:rPr>
          <w:rFonts w:ascii="Times New Roman" w:hAnsi="Times New Roman" w:cs="Times New Roman"/>
          <w:sz w:val="24"/>
          <w:szCs w:val="24"/>
        </w:rPr>
        <w:t xml:space="preserve"> Воспитатель Поборская Е.А., </w:t>
      </w:r>
      <w:proofErr w:type="gramStart"/>
      <w:r w:rsidR="00337260">
        <w:rPr>
          <w:rFonts w:ascii="Times New Roman" w:hAnsi="Times New Roman" w:cs="Times New Roman"/>
          <w:sz w:val="24"/>
          <w:szCs w:val="24"/>
        </w:rPr>
        <w:t>прошедшая</w:t>
      </w:r>
      <w:proofErr w:type="gramEnd"/>
      <w:r w:rsidR="00337260">
        <w:rPr>
          <w:rFonts w:ascii="Times New Roman" w:hAnsi="Times New Roman" w:cs="Times New Roman"/>
          <w:sz w:val="24"/>
          <w:szCs w:val="24"/>
        </w:rPr>
        <w:t xml:space="preserve"> курсы по дополнительному образованию, три часа в неделю </w:t>
      </w:r>
      <w:r w:rsidRPr="00560256">
        <w:rPr>
          <w:rFonts w:ascii="Times New Roman" w:hAnsi="Times New Roman" w:cs="Times New Roman"/>
          <w:sz w:val="24"/>
          <w:szCs w:val="24"/>
        </w:rPr>
        <w:t xml:space="preserve"> </w:t>
      </w:r>
      <w:r w:rsidR="00337260">
        <w:rPr>
          <w:rFonts w:ascii="Times New Roman" w:hAnsi="Times New Roman" w:cs="Times New Roman"/>
          <w:sz w:val="24"/>
          <w:szCs w:val="24"/>
        </w:rPr>
        <w:t>ведет кружки с тремя возрастными группами по разным направлениям.</w:t>
      </w:r>
    </w:p>
    <w:p w:rsidR="00375EE8" w:rsidRDefault="00375EE8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256">
        <w:rPr>
          <w:rFonts w:ascii="Times New Roman" w:hAnsi="Times New Roman" w:cs="Times New Roman"/>
          <w:b/>
          <w:bCs/>
          <w:sz w:val="24"/>
          <w:szCs w:val="24"/>
        </w:rPr>
        <w:t>6. Финансовые ресурсы ДОУ и их использование.</w:t>
      </w:r>
    </w:p>
    <w:p w:rsidR="00851D0E" w:rsidRPr="00560256" w:rsidRDefault="00E94269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Финансировани</w:t>
      </w:r>
      <w:r w:rsidRPr="00560256">
        <w:rPr>
          <w:rFonts w:ascii="Times New Roman" w:hAnsi="Times New Roman" w:cs="Times New Roman"/>
          <w:bCs/>
          <w:sz w:val="24"/>
          <w:szCs w:val="24"/>
        </w:rPr>
        <w:t xml:space="preserve">е МБДОУ «Барбинский </w:t>
      </w:r>
      <w:proofErr w:type="spellStart"/>
      <w:r w:rsidRPr="00560256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560256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Pr="00560256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560256">
        <w:rPr>
          <w:rFonts w:ascii="Times New Roman" w:hAnsi="Times New Roman" w:cs="Times New Roman"/>
          <w:bCs/>
          <w:sz w:val="24"/>
          <w:szCs w:val="24"/>
        </w:rPr>
        <w:t>» осуществляется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51D0E" w:rsidRPr="00560256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="00851D0E" w:rsidRPr="00560256">
        <w:rPr>
          <w:rFonts w:ascii="Times New Roman" w:hAnsi="Times New Roman" w:cs="Times New Roman"/>
          <w:bCs/>
          <w:sz w:val="24"/>
          <w:szCs w:val="24"/>
        </w:rPr>
        <w:t xml:space="preserve"> бюджета</w:t>
      </w: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Краснохолмского района, поступают субсидии из регионального бюджета,</w:t>
      </w:r>
      <w:r w:rsidR="00B60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доходы от предпринимательской деятельности.</w:t>
      </w:r>
    </w:p>
    <w:p w:rsidR="00851D0E" w:rsidRPr="00560256" w:rsidRDefault="00E94269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  Расходы ДОУ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включают в себя выплаты</w:t>
      </w: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заработной платы, оплату эл</w:t>
      </w:r>
      <w:r w:rsidRPr="00560256">
        <w:rPr>
          <w:rFonts w:ascii="Times New Roman" w:hAnsi="Times New Roman" w:cs="Times New Roman"/>
          <w:bCs/>
          <w:sz w:val="24"/>
          <w:szCs w:val="24"/>
        </w:rPr>
        <w:t xml:space="preserve">ектроэнергии,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вывоза и</w:t>
      </w: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утилизации ТБО,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покупку</w:t>
      </w: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канцелярских прина</w:t>
      </w:r>
      <w:r w:rsidRPr="00560256">
        <w:rPr>
          <w:rFonts w:ascii="Times New Roman" w:hAnsi="Times New Roman" w:cs="Times New Roman"/>
          <w:bCs/>
          <w:sz w:val="24"/>
          <w:szCs w:val="24"/>
        </w:rPr>
        <w:t xml:space="preserve">длежностей, методической литературы,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товаров</w:t>
      </w: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хозяйственного назначения, мягкого инвентаря, обеспечение питания детей.</w:t>
      </w:r>
    </w:p>
    <w:p w:rsidR="00851D0E" w:rsidRPr="00560256" w:rsidRDefault="00E4637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Родительская плата за содержание 1 реб</w:t>
      </w:r>
      <w:r w:rsidRPr="00560256">
        <w:rPr>
          <w:rFonts w:ascii="Times New Roman" w:hAnsi="Times New Roman" w:cs="Times New Roman"/>
          <w:bCs/>
          <w:sz w:val="24"/>
          <w:szCs w:val="24"/>
        </w:rPr>
        <w:t xml:space="preserve">енка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составляет 72 руб.</w:t>
      </w: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в день, в том числе: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256">
        <w:rPr>
          <w:rFonts w:ascii="Times New Roman" w:hAnsi="Times New Roman" w:cs="Times New Roman"/>
          <w:bCs/>
          <w:sz w:val="24"/>
          <w:szCs w:val="24"/>
        </w:rPr>
        <w:t>- освобождены от платы за содержание реб</w:t>
      </w:r>
      <w:r w:rsidR="00E4637E" w:rsidRPr="00560256">
        <w:rPr>
          <w:rFonts w:ascii="Times New Roman" w:hAnsi="Times New Roman" w:cs="Times New Roman"/>
          <w:bCs/>
          <w:sz w:val="24"/>
          <w:szCs w:val="24"/>
        </w:rPr>
        <w:t>е</w:t>
      </w:r>
      <w:r w:rsidRPr="00560256">
        <w:rPr>
          <w:rFonts w:ascii="Times New Roman" w:hAnsi="Times New Roman" w:cs="Times New Roman"/>
          <w:bCs/>
          <w:sz w:val="24"/>
          <w:szCs w:val="24"/>
        </w:rPr>
        <w:t>нка в д/</w:t>
      </w:r>
      <w:proofErr w:type="gramStart"/>
      <w:r w:rsidRPr="00560256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560256">
        <w:rPr>
          <w:rFonts w:ascii="Times New Roman" w:hAnsi="Times New Roman" w:cs="Times New Roman"/>
          <w:bCs/>
          <w:sz w:val="24"/>
          <w:szCs w:val="24"/>
        </w:rPr>
        <w:t xml:space="preserve"> в размере 50% </w:t>
      </w:r>
      <w:r w:rsidR="00B60785">
        <w:rPr>
          <w:rFonts w:ascii="Times New Roman" w:hAnsi="Times New Roman" w:cs="Times New Roman"/>
          <w:bCs/>
          <w:sz w:val="24"/>
          <w:szCs w:val="24"/>
        </w:rPr>
        <w:t xml:space="preserve">- 1 </w:t>
      </w:r>
      <w:r w:rsidR="00560256">
        <w:rPr>
          <w:rFonts w:ascii="Times New Roman" w:hAnsi="Times New Roman" w:cs="Times New Roman"/>
          <w:bCs/>
          <w:sz w:val="24"/>
          <w:szCs w:val="24"/>
        </w:rPr>
        <w:t>семь</w:t>
      </w:r>
      <w:r w:rsidR="00B60785">
        <w:rPr>
          <w:rFonts w:ascii="Times New Roman" w:hAnsi="Times New Roman" w:cs="Times New Roman"/>
          <w:bCs/>
          <w:sz w:val="24"/>
          <w:szCs w:val="24"/>
        </w:rPr>
        <w:t>я.</w:t>
      </w:r>
    </w:p>
    <w:p w:rsidR="00851D0E" w:rsidRPr="00560256" w:rsidRDefault="00E4637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 xml:space="preserve"> Возврат</w:t>
      </w: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части родительской платы в размере 20% получают родители одного ребенка,</w:t>
      </w: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предоставившие необходимые документы; в размере 50% - за второго</w:t>
      </w: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ребенка в семье до 18 лет; в размере 100% за третьего и последующих</w:t>
      </w: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детей.</w:t>
      </w:r>
    </w:p>
    <w:p w:rsidR="00E4637E" w:rsidRPr="00560256" w:rsidRDefault="00B60785" w:rsidP="00B60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785">
        <w:rPr>
          <w:rFonts w:ascii="Times New Roman" w:hAnsi="Times New Roman" w:cs="Times New Roman"/>
          <w:sz w:val="24"/>
          <w:szCs w:val="24"/>
        </w:rPr>
        <w:t xml:space="preserve">    В течение прошедшего учебного года материально-техническая база пополнилась совсем незначительно.</w:t>
      </w:r>
      <w:r w:rsidR="00337260">
        <w:rPr>
          <w:rFonts w:ascii="Times New Roman" w:hAnsi="Times New Roman" w:cs="Times New Roman"/>
          <w:sz w:val="24"/>
          <w:szCs w:val="24"/>
        </w:rPr>
        <w:t xml:space="preserve"> В группу были приобретены два стола.</w:t>
      </w:r>
      <w:r w:rsidR="00A82466">
        <w:rPr>
          <w:rFonts w:ascii="Times New Roman" w:hAnsi="Times New Roman" w:cs="Times New Roman"/>
          <w:sz w:val="24"/>
          <w:szCs w:val="24"/>
        </w:rPr>
        <w:t xml:space="preserve">  В летний период  заменено три деревянных окна на пластиковые</w:t>
      </w:r>
      <w:r w:rsidRPr="00B60785">
        <w:rPr>
          <w:rFonts w:ascii="Times New Roman" w:hAnsi="Times New Roman" w:cs="Times New Roman"/>
          <w:sz w:val="24"/>
          <w:szCs w:val="24"/>
        </w:rPr>
        <w:t xml:space="preserve"> стеклопакет</w:t>
      </w:r>
      <w:r w:rsidR="00A82466">
        <w:rPr>
          <w:rFonts w:ascii="Times New Roman" w:hAnsi="Times New Roman" w:cs="Times New Roman"/>
          <w:sz w:val="24"/>
          <w:szCs w:val="24"/>
        </w:rPr>
        <w:t xml:space="preserve">ы. Собственными силами изготовили и повесили навесы перед входными дверями. </w:t>
      </w:r>
      <w:r w:rsidRPr="00B60785">
        <w:rPr>
          <w:rFonts w:ascii="Times New Roman" w:hAnsi="Times New Roman" w:cs="Times New Roman"/>
          <w:sz w:val="24"/>
          <w:szCs w:val="24"/>
        </w:rPr>
        <w:t>Силами сотрудников произведен</w:t>
      </w:r>
      <w:r>
        <w:rPr>
          <w:rFonts w:ascii="Times New Roman" w:hAnsi="Times New Roman" w:cs="Times New Roman"/>
          <w:sz w:val="24"/>
          <w:szCs w:val="24"/>
        </w:rPr>
        <w:t xml:space="preserve"> частичный косметический ремонт.</w:t>
      </w:r>
    </w:p>
    <w:p w:rsidR="00375EE8" w:rsidRDefault="00375EE8" w:rsidP="00B60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0E" w:rsidRPr="00560256" w:rsidRDefault="00B60785" w:rsidP="00B60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7. Заключение.</w:t>
      </w:r>
    </w:p>
    <w:p w:rsidR="00851D0E" w:rsidRPr="00560256" w:rsidRDefault="00B60785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</w:t>
      </w:r>
      <w:r w:rsidR="0044305C"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37E" w:rsidRPr="00560256">
        <w:rPr>
          <w:rFonts w:ascii="Times New Roman" w:hAnsi="Times New Roman" w:cs="Times New Roman"/>
          <w:bCs/>
          <w:sz w:val="24"/>
          <w:szCs w:val="24"/>
        </w:rPr>
        <w:t>«Барбинский детский сад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» осуществляет всестороннее формирование</w:t>
      </w:r>
      <w:r w:rsidR="0044305C"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личности ребенка с учетом особенностей его физического, психического</w:t>
      </w:r>
      <w:r w:rsidR="0044305C"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развития, индивидуальных особенностей и способностей. Главным в работе</w:t>
      </w:r>
      <w:r w:rsidR="0044305C"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является охрана жизни и здоровья воспитанников, создание условий для</w:t>
      </w:r>
      <w:r w:rsidR="0044305C"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0E" w:rsidRPr="00560256">
        <w:rPr>
          <w:rFonts w:ascii="Times New Roman" w:hAnsi="Times New Roman" w:cs="Times New Roman"/>
          <w:bCs/>
          <w:sz w:val="24"/>
          <w:szCs w:val="24"/>
        </w:rPr>
        <w:t>разностороннего развития ребенка.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256">
        <w:rPr>
          <w:rFonts w:ascii="Times New Roman" w:hAnsi="Times New Roman" w:cs="Times New Roman"/>
          <w:bCs/>
          <w:sz w:val="24"/>
          <w:szCs w:val="24"/>
        </w:rPr>
        <w:t>Выводы: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256">
        <w:rPr>
          <w:rFonts w:ascii="Times New Roman" w:hAnsi="Times New Roman" w:cs="Times New Roman"/>
          <w:bCs/>
          <w:sz w:val="24"/>
          <w:szCs w:val="24"/>
        </w:rPr>
        <w:t>1. Основные задачи, поставленны</w:t>
      </w:r>
      <w:r w:rsidR="00337260">
        <w:rPr>
          <w:rFonts w:ascii="Times New Roman" w:hAnsi="Times New Roman" w:cs="Times New Roman"/>
          <w:bCs/>
          <w:sz w:val="24"/>
          <w:szCs w:val="24"/>
        </w:rPr>
        <w:t xml:space="preserve">е на </w:t>
      </w:r>
      <w:r w:rsidR="00A82466">
        <w:rPr>
          <w:rFonts w:ascii="Times New Roman" w:hAnsi="Times New Roman" w:cs="Times New Roman"/>
          <w:bCs/>
          <w:sz w:val="24"/>
          <w:szCs w:val="24"/>
        </w:rPr>
        <w:t>2018</w:t>
      </w:r>
      <w:r w:rsidR="00337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3372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60256">
        <w:rPr>
          <w:rFonts w:ascii="Times New Roman" w:hAnsi="Times New Roman" w:cs="Times New Roman"/>
          <w:bCs/>
          <w:sz w:val="24"/>
          <w:szCs w:val="24"/>
        </w:rPr>
        <w:t xml:space="preserve"> выполнены.</w:t>
      </w:r>
      <w:r w:rsidR="00B60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256">
        <w:rPr>
          <w:rFonts w:ascii="Times New Roman" w:hAnsi="Times New Roman" w:cs="Times New Roman"/>
          <w:bCs/>
          <w:sz w:val="24"/>
          <w:szCs w:val="24"/>
        </w:rPr>
        <w:t>Благодаря целенаправленной совместной работе педагогов детского сада и</w:t>
      </w:r>
      <w:r w:rsidR="00B60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256">
        <w:rPr>
          <w:rFonts w:ascii="Times New Roman" w:hAnsi="Times New Roman" w:cs="Times New Roman"/>
          <w:bCs/>
          <w:sz w:val="24"/>
          <w:szCs w:val="24"/>
        </w:rPr>
        <w:t>тесного сотрудничества с семь</w:t>
      </w:r>
      <w:r w:rsidR="00E4637E" w:rsidRPr="00560256">
        <w:rPr>
          <w:rFonts w:ascii="Times New Roman" w:hAnsi="Times New Roman" w:cs="Times New Roman"/>
          <w:bCs/>
          <w:sz w:val="24"/>
          <w:szCs w:val="24"/>
        </w:rPr>
        <w:t>е</w:t>
      </w:r>
      <w:r w:rsidRPr="00560256">
        <w:rPr>
          <w:rFonts w:ascii="Times New Roman" w:hAnsi="Times New Roman" w:cs="Times New Roman"/>
          <w:bCs/>
          <w:sz w:val="24"/>
          <w:szCs w:val="24"/>
        </w:rPr>
        <w:t>й, достигнуты положительные результаты в</w:t>
      </w:r>
      <w:r w:rsidR="00B60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256">
        <w:rPr>
          <w:rFonts w:ascii="Times New Roman" w:hAnsi="Times New Roman" w:cs="Times New Roman"/>
          <w:bCs/>
          <w:sz w:val="24"/>
          <w:szCs w:val="24"/>
        </w:rPr>
        <w:t>усвоении программы.</w:t>
      </w:r>
    </w:p>
    <w:p w:rsidR="00851D0E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256">
        <w:rPr>
          <w:rFonts w:ascii="Times New Roman" w:hAnsi="Times New Roman" w:cs="Times New Roman"/>
          <w:bCs/>
          <w:sz w:val="24"/>
          <w:szCs w:val="24"/>
        </w:rPr>
        <w:t>2. Результаты диагностики (проверки) знаний, умений и навыков</w:t>
      </w:r>
      <w:r w:rsidR="0044305C"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256">
        <w:rPr>
          <w:rFonts w:ascii="Times New Roman" w:hAnsi="Times New Roman" w:cs="Times New Roman"/>
          <w:bCs/>
          <w:sz w:val="24"/>
          <w:szCs w:val="24"/>
        </w:rPr>
        <w:t>воспитанников свидетельствуют о положительной динамике в усвоении</w:t>
      </w:r>
      <w:r w:rsidR="0044305C"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256">
        <w:rPr>
          <w:rFonts w:ascii="Times New Roman" w:hAnsi="Times New Roman" w:cs="Times New Roman"/>
          <w:bCs/>
          <w:sz w:val="24"/>
          <w:szCs w:val="24"/>
        </w:rPr>
        <w:t>программных требований.</w:t>
      </w:r>
    </w:p>
    <w:p w:rsidR="00AB31D1" w:rsidRPr="00560256" w:rsidRDefault="00851D0E" w:rsidP="00560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256">
        <w:rPr>
          <w:rFonts w:ascii="Times New Roman" w:hAnsi="Times New Roman" w:cs="Times New Roman"/>
          <w:bCs/>
          <w:sz w:val="24"/>
          <w:szCs w:val="24"/>
        </w:rPr>
        <w:t>3. Отмечается заинтересованность родителей в осуществлении</w:t>
      </w:r>
      <w:r w:rsidR="0044305C" w:rsidRPr="00560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256">
        <w:rPr>
          <w:rFonts w:ascii="Times New Roman" w:hAnsi="Times New Roman" w:cs="Times New Roman"/>
          <w:bCs/>
          <w:sz w:val="24"/>
          <w:szCs w:val="24"/>
        </w:rPr>
        <w:t>воспитательно-</w:t>
      </w:r>
      <w:r w:rsidR="00E4637E" w:rsidRPr="00560256">
        <w:rPr>
          <w:rFonts w:ascii="Times New Roman" w:hAnsi="Times New Roman" w:cs="Times New Roman"/>
          <w:bCs/>
          <w:sz w:val="24"/>
          <w:szCs w:val="24"/>
        </w:rPr>
        <w:t>образовательного процесса.</w:t>
      </w:r>
    </w:p>
    <w:sectPr w:rsidR="00AB31D1" w:rsidRPr="00560256" w:rsidSect="0000136D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117DF"/>
    <w:multiLevelType w:val="hybridMultilevel"/>
    <w:tmpl w:val="540003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1D0E"/>
    <w:rsid w:val="0000136D"/>
    <w:rsid w:val="00037E1F"/>
    <w:rsid w:val="000A2557"/>
    <w:rsid w:val="001577D6"/>
    <w:rsid w:val="00176E18"/>
    <w:rsid w:val="001C46B1"/>
    <w:rsid w:val="00266BBC"/>
    <w:rsid w:val="002A6226"/>
    <w:rsid w:val="003075E3"/>
    <w:rsid w:val="00337260"/>
    <w:rsid w:val="0033778F"/>
    <w:rsid w:val="00375EE8"/>
    <w:rsid w:val="003D69D4"/>
    <w:rsid w:val="0044305C"/>
    <w:rsid w:val="004635AB"/>
    <w:rsid w:val="004A2971"/>
    <w:rsid w:val="004C4642"/>
    <w:rsid w:val="00560256"/>
    <w:rsid w:val="0059053A"/>
    <w:rsid w:val="005D4C31"/>
    <w:rsid w:val="00665124"/>
    <w:rsid w:val="00692314"/>
    <w:rsid w:val="007C3832"/>
    <w:rsid w:val="008411DE"/>
    <w:rsid w:val="00851D0E"/>
    <w:rsid w:val="00A82466"/>
    <w:rsid w:val="00B60785"/>
    <w:rsid w:val="00B97F1A"/>
    <w:rsid w:val="00BC2458"/>
    <w:rsid w:val="00DA3902"/>
    <w:rsid w:val="00E4637E"/>
    <w:rsid w:val="00E94269"/>
    <w:rsid w:val="00F634B0"/>
    <w:rsid w:val="00FE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D0E"/>
    <w:pPr>
      <w:ind w:left="720"/>
      <w:contextualSpacing/>
    </w:pPr>
  </w:style>
  <w:style w:type="character" w:customStyle="1" w:styleId="contentpane">
    <w:name w:val="contentpane"/>
    <w:basedOn w:val="a0"/>
    <w:uiPriority w:val="99"/>
    <w:rsid w:val="00B97F1A"/>
    <w:rPr>
      <w:rFonts w:cs="Times New Roman"/>
    </w:rPr>
  </w:style>
  <w:style w:type="paragraph" w:styleId="3">
    <w:name w:val="Body Text 3"/>
    <w:basedOn w:val="a"/>
    <w:link w:val="30"/>
    <w:uiPriority w:val="99"/>
    <w:rsid w:val="00E942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942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94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5FA0-79A6-43FE-83ED-60D4948F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10-23T21:04:00Z</dcterms:created>
  <dcterms:modified xsi:type="dcterms:W3CDTF">2020-02-02T17:34:00Z</dcterms:modified>
</cp:coreProperties>
</file>